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D3C9" w14:textId="77777777" w:rsidR="001A1A9B" w:rsidRDefault="001A1A9B" w:rsidP="001A1A9B">
      <w:pPr>
        <w:jc w:val="center"/>
        <w:rPr>
          <w:rFonts w:cs="Times New Roman"/>
          <w:sz w:val="24"/>
          <w:szCs w:val="24"/>
        </w:rPr>
      </w:pPr>
      <w:r w:rsidRPr="005A7BE8">
        <w:rPr>
          <w:rFonts w:cs="Times New Roman"/>
          <w:sz w:val="24"/>
          <w:szCs w:val="24"/>
        </w:rPr>
        <w:t>Протокол</w:t>
      </w:r>
    </w:p>
    <w:p w14:paraId="07FF7407" w14:textId="77777777" w:rsidR="001A1A9B" w:rsidRPr="005A7BE8" w:rsidRDefault="001A1A9B" w:rsidP="001A1A9B">
      <w:pPr>
        <w:jc w:val="center"/>
        <w:rPr>
          <w:rFonts w:cs="Times New Roman"/>
          <w:sz w:val="24"/>
          <w:szCs w:val="24"/>
        </w:rPr>
      </w:pPr>
    </w:p>
    <w:p w14:paraId="6E12F840" w14:textId="77777777" w:rsidR="001A1A9B" w:rsidRDefault="001A1A9B" w:rsidP="001A1A9B">
      <w:pPr>
        <w:jc w:val="center"/>
        <w:rPr>
          <w:rFonts w:cs="Times New Roman"/>
          <w:sz w:val="24"/>
          <w:szCs w:val="24"/>
        </w:rPr>
      </w:pPr>
      <w:r w:rsidRPr="005A7BE8">
        <w:rPr>
          <w:rFonts w:cs="Times New Roman"/>
          <w:sz w:val="24"/>
          <w:szCs w:val="24"/>
        </w:rPr>
        <w:t>заседания организационного комитета по подведению итогов</w:t>
      </w:r>
    </w:p>
    <w:p w14:paraId="68CA9990" w14:textId="2A0F0E22" w:rsidR="001A1A9B" w:rsidRDefault="007E5F5B" w:rsidP="001A1A9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lang w:eastAsia="ar-SA"/>
        </w:rPr>
        <w:t>м</w:t>
      </w:r>
      <w:r w:rsidR="001A1A9B">
        <w:rPr>
          <w:rFonts w:cs="Times New Roman"/>
          <w:color w:val="000000" w:themeColor="text1"/>
          <w:sz w:val="24"/>
          <w:szCs w:val="24"/>
          <w:lang w:eastAsia="ar-SA"/>
        </w:rPr>
        <w:t>ежрегиональной олимпиады по финансовой грамотности</w:t>
      </w:r>
      <w:r w:rsidR="001A1A9B" w:rsidRPr="005F5105">
        <w:rPr>
          <w:rFonts w:cs="Times New Roman"/>
          <w:sz w:val="24"/>
          <w:szCs w:val="24"/>
        </w:rPr>
        <w:t xml:space="preserve"> </w:t>
      </w:r>
    </w:p>
    <w:p w14:paraId="3F7210A4" w14:textId="77777777" w:rsidR="001A1A9B" w:rsidRPr="005F5105" w:rsidRDefault="00D55AFF" w:rsidP="001A1A9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04.05</w:t>
      </w:r>
      <w:r w:rsidR="001A1A9B">
        <w:rPr>
          <w:rFonts w:cs="Times New Roman"/>
          <w:sz w:val="24"/>
          <w:szCs w:val="24"/>
        </w:rPr>
        <w:t>.2021 г.</w:t>
      </w:r>
    </w:p>
    <w:p w14:paraId="15F52990" w14:textId="77777777" w:rsidR="001A1A9B" w:rsidRDefault="001A1A9B" w:rsidP="001A1A9B">
      <w:pPr>
        <w:ind w:left="5529"/>
        <w:rPr>
          <w:rStyle w:val="a6"/>
          <w:rFonts w:eastAsiaTheme="minorHAnsi" w:cs="Times New Roman"/>
          <w:sz w:val="24"/>
        </w:rPr>
      </w:pPr>
    </w:p>
    <w:p w14:paraId="794845D0" w14:textId="77777777" w:rsidR="001A1A9B" w:rsidRPr="00B468BC" w:rsidRDefault="001A1A9B" w:rsidP="001A1A9B">
      <w:pPr>
        <w:rPr>
          <w:rFonts w:cs="Times New Roman"/>
          <w:sz w:val="24"/>
          <w:szCs w:val="24"/>
        </w:rPr>
      </w:pPr>
      <w:r w:rsidRPr="00BC26F4">
        <w:rPr>
          <w:rStyle w:val="a6"/>
          <w:rFonts w:eastAsiaTheme="minorHAnsi" w:cs="Times New Roman"/>
          <w:sz w:val="24"/>
        </w:rPr>
        <w:t>Присутствовали</w:t>
      </w:r>
      <w:r>
        <w:rPr>
          <w:rStyle w:val="a6"/>
          <w:rFonts w:eastAsiaTheme="minorHAnsi" w:cs="Times New Roman"/>
          <w:sz w:val="24"/>
        </w:rPr>
        <w:t xml:space="preserve">: Бабенков С.П., </w:t>
      </w:r>
      <w:r>
        <w:rPr>
          <w:rFonts w:eastAsia="Times New Roman" w:cs="Times New Roman"/>
          <w:sz w:val="24"/>
          <w:szCs w:val="24"/>
        </w:rPr>
        <w:t xml:space="preserve">Калашникова С. В., </w:t>
      </w:r>
      <w:r w:rsidRPr="005F5105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 xml:space="preserve">одгорнова С. Б., </w:t>
      </w:r>
      <w:r w:rsidRPr="005F5105">
        <w:rPr>
          <w:rFonts w:eastAsia="Times New Roman" w:cs="Times New Roman"/>
          <w:sz w:val="24"/>
          <w:szCs w:val="24"/>
        </w:rPr>
        <w:t>Царбаев</w:t>
      </w:r>
      <w:r>
        <w:rPr>
          <w:rFonts w:eastAsia="Times New Roman" w:cs="Times New Roman"/>
          <w:sz w:val="24"/>
          <w:szCs w:val="24"/>
        </w:rPr>
        <w:t>а Л. И., Алексюнина Г.А., Харитонова О. И., Чайка Л. В., Шаталова Л.В.</w:t>
      </w:r>
    </w:p>
    <w:p w14:paraId="64AB27DC" w14:textId="77777777" w:rsidR="001A1A9B" w:rsidRPr="00FE77C8" w:rsidRDefault="001A1A9B" w:rsidP="001A1A9B">
      <w:pPr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152500F6" w14:textId="2B6302E0" w:rsidR="001A1A9B" w:rsidRDefault="001A1A9B" w:rsidP="001A1A9B">
      <w:pPr>
        <w:ind w:firstLine="709"/>
        <w:jc w:val="both"/>
        <w:rPr>
          <w:rFonts w:cs="Times New Roman"/>
          <w:sz w:val="24"/>
          <w:szCs w:val="24"/>
        </w:rPr>
      </w:pPr>
      <w:r w:rsidRPr="00F9629B">
        <w:rPr>
          <w:rFonts w:cs="Times New Roman"/>
          <w:sz w:val="24"/>
          <w:szCs w:val="24"/>
        </w:rPr>
        <w:t>В соответствии с Планом работы Совета директоров профессиональных образовательных учрежд</w:t>
      </w:r>
      <w:r>
        <w:rPr>
          <w:rFonts w:cs="Times New Roman"/>
          <w:sz w:val="24"/>
          <w:szCs w:val="24"/>
        </w:rPr>
        <w:t>ений Саратовской области на 2021-2022</w:t>
      </w:r>
      <w:r w:rsidRPr="00F9629B">
        <w:rPr>
          <w:rFonts w:cs="Times New Roman"/>
          <w:sz w:val="24"/>
          <w:szCs w:val="24"/>
        </w:rPr>
        <w:t xml:space="preserve"> учебный год, </w:t>
      </w:r>
      <w:r>
        <w:rPr>
          <w:rFonts w:cs="Times New Roman"/>
          <w:sz w:val="24"/>
          <w:szCs w:val="24"/>
        </w:rPr>
        <w:t xml:space="preserve">в целях </w:t>
      </w:r>
      <w:r>
        <w:rPr>
          <w:sz w:val="24"/>
          <w:szCs w:val="24"/>
        </w:rPr>
        <w:t>стимулирования</w:t>
      </w:r>
      <w:r w:rsidRPr="007A06AF">
        <w:rPr>
          <w:sz w:val="24"/>
          <w:szCs w:val="24"/>
        </w:rPr>
        <w:t xml:space="preserve"> учебной, познавательной,</w:t>
      </w:r>
      <w:r>
        <w:rPr>
          <w:sz w:val="24"/>
          <w:szCs w:val="24"/>
        </w:rPr>
        <w:t xml:space="preserve"> </w:t>
      </w:r>
      <w:r w:rsidRPr="007A06AF">
        <w:rPr>
          <w:sz w:val="24"/>
          <w:szCs w:val="24"/>
        </w:rPr>
        <w:t>исследовательской и практической деятельности студентов в сфере финансовой</w:t>
      </w:r>
      <w:r>
        <w:rPr>
          <w:sz w:val="24"/>
          <w:szCs w:val="24"/>
        </w:rPr>
        <w:t xml:space="preserve"> </w:t>
      </w:r>
      <w:r w:rsidRPr="007A06AF">
        <w:rPr>
          <w:sz w:val="24"/>
          <w:szCs w:val="24"/>
        </w:rPr>
        <w:t>грамотности и защиты прав потребителей финансовых услуг, а также в области</w:t>
      </w:r>
      <w:r>
        <w:rPr>
          <w:sz w:val="24"/>
          <w:szCs w:val="24"/>
        </w:rPr>
        <w:t xml:space="preserve"> </w:t>
      </w:r>
      <w:r w:rsidRPr="007A06AF">
        <w:rPr>
          <w:sz w:val="24"/>
          <w:szCs w:val="24"/>
        </w:rPr>
        <w:t>подготовки, анализа и принятия решений, затрагивающих благосостояние населения</w:t>
      </w:r>
      <w:r>
        <w:rPr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с 25 по 29 апреля 2022</w:t>
      </w:r>
      <w:r w:rsidRPr="00F9629B">
        <w:rPr>
          <w:rFonts w:cs="Times New Roman"/>
          <w:sz w:val="24"/>
          <w:szCs w:val="24"/>
        </w:rPr>
        <w:t xml:space="preserve"> года </w:t>
      </w:r>
      <w:r w:rsidRPr="00F9629B">
        <w:rPr>
          <w:rStyle w:val="a6"/>
          <w:rFonts w:eastAsiaTheme="minorHAnsi" w:cs="Times New Roman"/>
          <w:sz w:val="24"/>
        </w:rPr>
        <w:t>на базе ГАПОУ СО «Балашовский техникум механизации сельского хозяйства»</w:t>
      </w:r>
      <w:r>
        <w:rPr>
          <w:rStyle w:val="a6"/>
          <w:rFonts w:eastAsiaTheme="minorHAnsi" w:cs="Times New Roman"/>
          <w:sz w:val="24"/>
        </w:rPr>
        <w:t xml:space="preserve"> </w:t>
      </w:r>
      <w:r>
        <w:rPr>
          <w:rFonts w:cs="Times New Roman"/>
          <w:sz w:val="24"/>
          <w:szCs w:val="24"/>
        </w:rPr>
        <w:t xml:space="preserve">проводилась </w:t>
      </w:r>
      <w:r w:rsidR="007E5F5B">
        <w:rPr>
          <w:rFonts w:cs="Times New Roman"/>
          <w:color w:val="000000" w:themeColor="text1"/>
          <w:sz w:val="24"/>
          <w:szCs w:val="24"/>
          <w:lang w:eastAsia="ar-SA"/>
        </w:rPr>
        <w:t>м</w:t>
      </w:r>
      <w:r>
        <w:rPr>
          <w:rFonts w:cs="Times New Roman"/>
          <w:color w:val="000000" w:themeColor="text1"/>
          <w:sz w:val="24"/>
          <w:szCs w:val="24"/>
          <w:lang w:eastAsia="ar-SA"/>
        </w:rPr>
        <w:t>ежрегиональная олимпиада по финансовой грамотности.</w:t>
      </w:r>
    </w:p>
    <w:p w14:paraId="47A28F45" w14:textId="77777777" w:rsidR="001A1A9B" w:rsidRPr="00983AFA" w:rsidRDefault="001A1A9B" w:rsidP="00983AFA">
      <w:pPr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Style w:val="a6"/>
          <w:rFonts w:eastAsia="Calibri" w:cs="Times New Roman"/>
          <w:sz w:val="24"/>
        </w:rPr>
        <w:t>В</w:t>
      </w:r>
      <w:r w:rsidR="00A14B54">
        <w:rPr>
          <w:rStyle w:val="a6"/>
          <w:rFonts w:eastAsia="Calibri" w:cs="Times New Roman"/>
          <w:sz w:val="24"/>
        </w:rPr>
        <w:t xml:space="preserve"> Олимпиаде приняли участие   101 студент</w:t>
      </w:r>
      <w:r>
        <w:rPr>
          <w:rStyle w:val="a6"/>
          <w:rFonts w:eastAsia="Calibri" w:cs="Times New Roman"/>
          <w:sz w:val="24"/>
        </w:rPr>
        <w:t xml:space="preserve"> под руководством </w:t>
      </w:r>
      <w:r w:rsidRPr="00733A5D">
        <w:rPr>
          <w:rStyle w:val="a6"/>
          <w:rFonts w:eastAsia="Calibri" w:cs="Times New Roman"/>
          <w:sz w:val="24"/>
        </w:rPr>
        <w:t xml:space="preserve"> </w:t>
      </w:r>
      <w:r>
        <w:rPr>
          <w:rStyle w:val="a6"/>
          <w:rFonts w:eastAsia="Calibri" w:cs="Times New Roman"/>
          <w:sz w:val="24"/>
        </w:rPr>
        <w:t xml:space="preserve">26 </w:t>
      </w:r>
      <w:r w:rsidRPr="00733A5D">
        <w:rPr>
          <w:rStyle w:val="a6"/>
          <w:rFonts w:eastAsia="Calibri" w:cs="Times New Roman"/>
          <w:sz w:val="24"/>
        </w:rPr>
        <w:t xml:space="preserve"> преподавателей из  </w:t>
      </w:r>
      <w:r w:rsidR="00983AFA">
        <w:rPr>
          <w:rStyle w:val="a6"/>
          <w:rFonts w:eastAsia="Calibri" w:cs="Times New Roman"/>
          <w:sz w:val="24"/>
        </w:rPr>
        <w:t>21 образовательного учреждения</w:t>
      </w:r>
      <w:r w:rsidRPr="00EC7529">
        <w:rPr>
          <w:rStyle w:val="a6"/>
          <w:rFonts w:eastAsia="Calibri" w:cs="Times New Roman"/>
          <w:sz w:val="24"/>
        </w:rPr>
        <w:t xml:space="preserve"> </w:t>
      </w:r>
      <w:r>
        <w:rPr>
          <w:rStyle w:val="a6"/>
          <w:rFonts w:eastAsia="Calibri" w:cs="Times New Roman"/>
          <w:sz w:val="24"/>
        </w:rPr>
        <w:t xml:space="preserve">Саратовской, </w:t>
      </w:r>
      <w:r w:rsidRPr="00EC7529">
        <w:rPr>
          <w:rStyle w:val="a6"/>
          <w:rFonts w:eastAsia="Calibri" w:cs="Times New Roman"/>
          <w:sz w:val="24"/>
        </w:rPr>
        <w:t xml:space="preserve">Воронежской </w:t>
      </w:r>
      <w:r w:rsidR="00983AFA">
        <w:rPr>
          <w:rStyle w:val="a6"/>
          <w:rFonts w:eastAsia="Calibri" w:cs="Times New Roman"/>
          <w:sz w:val="24"/>
        </w:rPr>
        <w:t xml:space="preserve">областей и </w:t>
      </w:r>
      <w:r>
        <w:rPr>
          <w:rStyle w:val="a6"/>
          <w:rFonts w:eastAsia="Calibri" w:cs="Times New Roman"/>
          <w:sz w:val="24"/>
        </w:rPr>
        <w:t xml:space="preserve"> Республики Татарстан.</w:t>
      </w:r>
    </w:p>
    <w:p w14:paraId="425F22DB" w14:textId="062CFF1B" w:rsidR="00983AFA" w:rsidRDefault="00983AFA" w:rsidP="00983AFA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онный  комитет </w:t>
      </w:r>
      <w:r>
        <w:rPr>
          <w:rStyle w:val="a6"/>
          <w:rFonts w:eastAsia="Calibri" w:cs="Times New Roman"/>
          <w:sz w:val="24"/>
        </w:rPr>
        <w:t xml:space="preserve">принял </w:t>
      </w:r>
      <w:r w:rsidRPr="00DA0BA5">
        <w:rPr>
          <w:rStyle w:val="a6"/>
          <w:rFonts w:eastAsia="Calibri" w:cs="Times New Roman"/>
          <w:sz w:val="24"/>
        </w:rPr>
        <w:t>решение</w:t>
      </w:r>
      <w:r>
        <w:rPr>
          <w:rStyle w:val="a6"/>
          <w:rFonts w:eastAsia="Calibri" w:cs="Times New Roman"/>
          <w:sz w:val="24"/>
        </w:rPr>
        <w:t xml:space="preserve"> о следующих результатах </w:t>
      </w:r>
      <w:r w:rsidR="007E5F5B">
        <w:rPr>
          <w:rFonts w:cs="Times New Roman"/>
          <w:color w:val="000000" w:themeColor="text1"/>
          <w:sz w:val="24"/>
          <w:szCs w:val="24"/>
          <w:lang w:eastAsia="ar-SA"/>
        </w:rPr>
        <w:t>м</w:t>
      </w:r>
      <w:r>
        <w:rPr>
          <w:rFonts w:cs="Times New Roman"/>
          <w:color w:val="000000" w:themeColor="text1"/>
          <w:sz w:val="24"/>
          <w:szCs w:val="24"/>
          <w:lang w:eastAsia="ar-SA"/>
        </w:rPr>
        <w:t>ежрегиональной олимпиады по финансовой грамотности:</w:t>
      </w:r>
    </w:p>
    <w:p w14:paraId="56C90EC3" w14:textId="77777777" w:rsidR="001A1A9B" w:rsidRDefault="001A1A9B" w:rsidP="008E1344">
      <w:pPr>
        <w:jc w:val="center"/>
        <w:rPr>
          <w:b/>
        </w:rPr>
        <w:sectPr w:rsidR="001A1A9B" w:rsidSect="001A1A9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A483B8F" w14:textId="3D63B01C" w:rsidR="00393D9D" w:rsidRPr="007467BC" w:rsidRDefault="004E7B57" w:rsidP="008E1344">
      <w:pPr>
        <w:jc w:val="center"/>
        <w:rPr>
          <w:b/>
        </w:rPr>
      </w:pPr>
      <w:r>
        <w:rPr>
          <w:b/>
        </w:rPr>
        <w:lastRenderedPageBreak/>
        <w:t xml:space="preserve">Результаты </w:t>
      </w:r>
      <w:r w:rsidR="007E5F5B">
        <w:rPr>
          <w:b/>
        </w:rPr>
        <w:t>м</w:t>
      </w:r>
      <w:r>
        <w:rPr>
          <w:b/>
        </w:rPr>
        <w:t>ежрегиональной олимпиады</w:t>
      </w:r>
      <w:r w:rsidR="00393D9D" w:rsidRPr="007467BC">
        <w:rPr>
          <w:b/>
        </w:rPr>
        <w:t xml:space="preserve"> по финансовой грамотности</w:t>
      </w:r>
    </w:p>
    <w:p w14:paraId="4021CC4B" w14:textId="77777777" w:rsidR="00393D9D" w:rsidRPr="008E1344" w:rsidRDefault="00393D9D" w:rsidP="00393D9D"/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"/>
        <w:gridCol w:w="3871"/>
        <w:gridCol w:w="1276"/>
        <w:gridCol w:w="2693"/>
        <w:gridCol w:w="3544"/>
        <w:gridCol w:w="2976"/>
      </w:tblGrid>
      <w:tr w:rsidR="00314678" w:rsidRPr="007467BC" w14:paraId="6D1A8DF4" w14:textId="77777777" w:rsidTr="00314678">
        <w:tc>
          <w:tcPr>
            <w:tcW w:w="666" w:type="dxa"/>
            <w:vAlign w:val="center"/>
          </w:tcPr>
          <w:p w14:paraId="6BA73016" w14:textId="77777777" w:rsidR="00314678" w:rsidRPr="007467BC" w:rsidRDefault="00314678" w:rsidP="008E1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71" w:type="dxa"/>
            <w:vAlign w:val="center"/>
          </w:tcPr>
          <w:p w14:paraId="07ECA9D7" w14:textId="77777777" w:rsidR="00314678" w:rsidRPr="007467BC" w:rsidRDefault="00314678" w:rsidP="008E1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  <w:vAlign w:val="center"/>
          </w:tcPr>
          <w:p w14:paraId="1D3C5BAC" w14:textId="77777777" w:rsidR="00314678" w:rsidRPr="007467BC" w:rsidRDefault="00314678" w:rsidP="008E1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К-во баллов</w:t>
            </w:r>
          </w:p>
        </w:tc>
        <w:tc>
          <w:tcPr>
            <w:tcW w:w="2693" w:type="dxa"/>
            <w:vAlign w:val="center"/>
          </w:tcPr>
          <w:p w14:paraId="2F95A2A9" w14:textId="77777777" w:rsidR="00314678" w:rsidRPr="007467BC" w:rsidRDefault="00314678" w:rsidP="008E1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Результат</w:t>
            </w:r>
          </w:p>
        </w:tc>
        <w:tc>
          <w:tcPr>
            <w:tcW w:w="3544" w:type="dxa"/>
            <w:vAlign w:val="center"/>
          </w:tcPr>
          <w:p w14:paraId="1A8E0AAF" w14:textId="77777777" w:rsidR="00314678" w:rsidRPr="007467BC" w:rsidRDefault="00314678" w:rsidP="008E1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976" w:type="dxa"/>
            <w:vAlign w:val="center"/>
          </w:tcPr>
          <w:p w14:paraId="563C9485" w14:textId="77777777" w:rsidR="00314678" w:rsidRPr="007467BC" w:rsidRDefault="00314678" w:rsidP="008E1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Руководитель</w:t>
            </w:r>
          </w:p>
        </w:tc>
      </w:tr>
      <w:tr w:rsidR="00314678" w:rsidRPr="007467BC" w14:paraId="14A2C0A8" w14:textId="77777777" w:rsidTr="00314678">
        <w:trPr>
          <w:trHeight w:val="622"/>
        </w:trPr>
        <w:tc>
          <w:tcPr>
            <w:tcW w:w="666" w:type="dxa"/>
          </w:tcPr>
          <w:p w14:paraId="2EC4A91A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14:paraId="49980DCE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Кублицкая Екатерина Валентиновна</w:t>
            </w:r>
          </w:p>
        </w:tc>
        <w:tc>
          <w:tcPr>
            <w:tcW w:w="1276" w:type="dxa"/>
          </w:tcPr>
          <w:p w14:paraId="69567CFD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605D7FE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193BFC3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  <w:shd w:val="clear" w:color="auto" w:fill="FAFAFA"/>
              </w:rPr>
            </w:pPr>
            <w:r w:rsidRPr="007467BC">
              <w:rPr>
                <w:rFonts w:cs="Times New Roman"/>
                <w:sz w:val="24"/>
                <w:szCs w:val="24"/>
                <w:shd w:val="clear" w:color="auto" w:fill="FAFAFA"/>
              </w:rPr>
              <w:t>ГАПОУ СО</w:t>
            </w:r>
            <w:r w:rsidRPr="007467BC">
              <w:rPr>
                <w:rFonts w:cs="Times New Roman"/>
                <w:sz w:val="24"/>
                <w:szCs w:val="24"/>
              </w:rPr>
              <w:br/>
            </w:r>
            <w:r w:rsidRPr="007467BC">
              <w:rPr>
                <w:rFonts w:cs="Times New Roman"/>
                <w:sz w:val="24"/>
                <w:szCs w:val="24"/>
                <w:shd w:val="clear" w:color="auto" w:fill="FAFAFA"/>
              </w:rPr>
              <w:t>"Саратовский архитектурно-строительный колледж"</w:t>
            </w:r>
          </w:p>
        </w:tc>
        <w:tc>
          <w:tcPr>
            <w:tcW w:w="2976" w:type="dxa"/>
            <w:vMerge w:val="restart"/>
          </w:tcPr>
          <w:p w14:paraId="2D46EA9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Апситис Екатерина Викторовна</w:t>
            </w:r>
          </w:p>
        </w:tc>
      </w:tr>
      <w:tr w:rsidR="00314678" w:rsidRPr="007467BC" w14:paraId="57D8B2EA" w14:textId="77777777" w:rsidTr="00314678">
        <w:tc>
          <w:tcPr>
            <w:tcW w:w="666" w:type="dxa"/>
          </w:tcPr>
          <w:p w14:paraId="42C5B50A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14:paraId="35BF0977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Худиев Умар Вугарович</w:t>
            </w:r>
          </w:p>
        </w:tc>
        <w:tc>
          <w:tcPr>
            <w:tcW w:w="1276" w:type="dxa"/>
          </w:tcPr>
          <w:p w14:paraId="7CDAE2FC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7442C5B2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0A72A16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806618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273F625E" w14:textId="77777777" w:rsidTr="00314678">
        <w:tc>
          <w:tcPr>
            <w:tcW w:w="666" w:type="dxa"/>
          </w:tcPr>
          <w:p w14:paraId="2F54954C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</w:tcPr>
          <w:p w14:paraId="5AF059BA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Пронин Вадим Евгеньевич</w:t>
            </w:r>
          </w:p>
        </w:tc>
        <w:tc>
          <w:tcPr>
            <w:tcW w:w="1276" w:type="dxa"/>
          </w:tcPr>
          <w:p w14:paraId="51AF1B99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45C28D0E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</w:tcPr>
          <w:p w14:paraId="53AA2F12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ГАПОУ СО «Саратовский колледж промышленных технологий и автомобильного сервиса»</w:t>
            </w:r>
          </w:p>
        </w:tc>
        <w:tc>
          <w:tcPr>
            <w:tcW w:w="2976" w:type="dxa"/>
          </w:tcPr>
          <w:p w14:paraId="42DCAF57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а Елена Александровна</w:t>
            </w:r>
          </w:p>
        </w:tc>
      </w:tr>
      <w:tr w:rsidR="00314678" w:rsidRPr="007467BC" w14:paraId="0E4ECB2F" w14:textId="77777777" w:rsidTr="00314678">
        <w:tc>
          <w:tcPr>
            <w:tcW w:w="666" w:type="dxa"/>
          </w:tcPr>
          <w:p w14:paraId="45AD67BF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</w:tcPr>
          <w:p w14:paraId="2871DBB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Довбыш Анна Николаевна</w:t>
            </w:r>
          </w:p>
        </w:tc>
        <w:tc>
          <w:tcPr>
            <w:tcW w:w="1276" w:type="dxa"/>
          </w:tcPr>
          <w:p w14:paraId="3305A57D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7AAA68E0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7686499D" w14:textId="77777777" w:rsidR="00314678" w:rsidRPr="007467BC" w:rsidRDefault="00314678" w:rsidP="009B4A62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ГБПОУ ВО "Борисоглебский технолого-экономический техникум"</w:t>
            </w:r>
          </w:p>
        </w:tc>
        <w:tc>
          <w:tcPr>
            <w:tcW w:w="2976" w:type="dxa"/>
            <w:vMerge w:val="restart"/>
          </w:tcPr>
          <w:p w14:paraId="18C3102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pacing w:val="1"/>
                <w:sz w:val="24"/>
                <w:szCs w:val="24"/>
              </w:rPr>
              <w:t>Храмова Елена Александровна</w:t>
            </w:r>
          </w:p>
        </w:tc>
      </w:tr>
      <w:tr w:rsidR="00B00098" w:rsidRPr="007467BC" w14:paraId="7BCD2090" w14:textId="77777777" w:rsidTr="00314678">
        <w:tc>
          <w:tcPr>
            <w:tcW w:w="666" w:type="dxa"/>
          </w:tcPr>
          <w:p w14:paraId="7FD593F3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</w:tcPr>
          <w:p w14:paraId="3F99D53A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Улитина Марина Александровна</w:t>
            </w:r>
          </w:p>
        </w:tc>
        <w:tc>
          <w:tcPr>
            <w:tcW w:w="1276" w:type="dxa"/>
          </w:tcPr>
          <w:p w14:paraId="0B95E6F8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10CA63DB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F657F08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3C731C5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491299FA" w14:textId="77777777" w:rsidTr="00314678">
        <w:tc>
          <w:tcPr>
            <w:tcW w:w="666" w:type="dxa"/>
          </w:tcPr>
          <w:p w14:paraId="076737E4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</w:tcPr>
          <w:p w14:paraId="1DD7D7CF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Буравлёва Полина Вячеславовна</w:t>
            </w:r>
          </w:p>
        </w:tc>
        <w:tc>
          <w:tcPr>
            <w:tcW w:w="1276" w:type="dxa"/>
          </w:tcPr>
          <w:p w14:paraId="7C7ED997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8778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6E7B4E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E7D2626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2D25DE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5DE4D70C" w14:textId="77777777" w:rsidTr="00314678">
        <w:tc>
          <w:tcPr>
            <w:tcW w:w="666" w:type="dxa"/>
          </w:tcPr>
          <w:p w14:paraId="69A9EE0D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71" w:type="dxa"/>
          </w:tcPr>
          <w:p w14:paraId="371E479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Calibri" w:cs="Times New Roman"/>
                <w:sz w:val="24"/>
                <w:szCs w:val="24"/>
              </w:rPr>
              <w:t>Никульшина Анастасия Сергеевна</w:t>
            </w:r>
          </w:p>
        </w:tc>
        <w:tc>
          <w:tcPr>
            <w:tcW w:w="1276" w:type="dxa"/>
          </w:tcPr>
          <w:p w14:paraId="1FACF752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998D69C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76E060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E8F3F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0BCB3A38" w14:textId="77777777" w:rsidTr="00314678">
        <w:tc>
          <w:tcPr>
            <w:tcW w:w="666" w:type="dxa"/>
          </w:tcPr>
          <w:p w14:paraId="2F1AD2A8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71" w:type="dxa"/>
          </w:tcPr>
          <w:p w14:paraId="33105511" w14:textId="77777777" w:rsidR="00314678" w:rsidRPr="007467BC" w:rsidRDefault="00314678" w:rsidP="0041307A">
            <w:pPr>
              <w:rPr>
                <w:rFonts w:eastAsia="Calibri" w:cs="Times New Roman"/>
                <w:sz w:val="24"/>
                <w:szCs w:val="24"/>
              </w:rPr>
            </w:pPr>
            <w:r w:rsidRPr="007467BC">
              <w:rPr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1276" w:type="dxa"/>
          </w:tcPr>
          <w:p w14:paraId="149C4572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A20D8D7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692B934F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7BF2A6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29841723" w14:textId="77777777" w:rsidTr="00314678">
        <w:tc>
          <w:tcPr>
            <w:tcW w:w="666" w:type="dxa"/>
          </w:tcPr>
          <w:p w14:paraId="0E8526AD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71" w:type="dxa"/>
          </w:tcPr>
          <w:p w14:paraId="25297465" w14:textId="77777777" w:rsidR="00B00098" w:rsidRPr="007467BC" w:rsidRDefault="00B00098" w:rsidP="0041307A">
            <w:pPr>
              <w:rPr>
                <w:sz w:val="24"/>
                <w:szCs w:val="24"/>
              </w:rPr>
            </w:pPr>
            <w:r w:rsidRPr="007467BC">
              <w:rPr>
                <w:sz w:val="24"/>
                <w:szCs w:val="24"/>
              </w:rPr>
              <w:t>Павлова Екатерина Александровна</w:t>
            </w:r>
          </w:p>
        </w:tc>
        <w:tc>
          <w:tcPr>
            <w:tcW w:w="1276" w:type="dxa"/>
          </w:tcPr>
          <w:p w14:paraId="42630D59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D03F42F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BBB9BA5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74EEA6C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4A8BB395" w14:textId="77777777" w:rsidTr="00314678">
        <w:tc>
          <w:tcPr>
            <w:tcW w:w="666" w:type="dxa"/>
          </w:tcPr>
          <w:p w14:paraId="4B7874C1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71" w:type="dxa"/>
          </w:tcPr>
          <w:p w14:paraId="6723DE30" w14:textId="77777777" w:rsidR="00B00098" w:rsidRPr="007467BC" w:rsidRDefault="00B00098" w:rsidP="0041307A">
            <w:pPr>
              <w:rPr>
                <w:sz w:val="24"/>
                <w:szCs w:val="24"/>
              </w:rPr>
            </w:pPr>
            <w:r w:rsidRPr="007467BC">
              <w:rPr>
                <w:sz w:val="24"/>
                <w:szCs w:val="24"/>
              </w:rPr>
              <w:t>Соломахина Марина Сергеевна</w:t>
            </w:r>
          </w:p>
        </w:tc>
        <w:tc>
          <w:tcPr>
            <w:tcW w:w="1276" w:type="dxa"/>
          </w:tcPr>
          <w:p w14:paraId="660FBB9D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49D709F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26F63D89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FA365F8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124274C4" w14:textId="77777777" w:rsidTr="00314678">
        <w:tc>
          <w:tcPr>
            <w:tcW w:w="666" w:type="dxa"/>
          </w:tcPr>
          <w:p w14:paraId="6C7548D2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871" w:type="dxa"/>
          </w:tcPr>
          <w:p w14:paraId="6A779D7E" w14:textId="77777777" w:rsidR="00B00098" w:rsidRPr="007467BC" w:rsidRDefault="00B00098" w:rsidP="0041307A">
            <w:pPr>
              <w:rPr>
                <w:sz w:val="24"/>
                <w:szCs w:val="24"/>
              </w:rPr>
            </w:pPr>
            <w:r w:rsidRPr="007467BC">
              <w:rPr>
                <w:sz w:val="24"/>
                <w:szCs w:val="24"/>
              </w:rPr>
              <w:t>Егорова Александра Владимировна</w:t>
            </w:r>
          </w:p>
        </w:tc>
        <w:tc>
          <w:tcPr>
            <w:tcW w:w="1276" w:type="dxa"/>
          </w:tcPr>
          <w:p w14:paraId="09E1D8B2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842EA0C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A19AFD6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67BB102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0D884D14" w14:textId="77777777" w:rsidTr="00314678">
        <w:tc>
          <w:tcPr>
            <w:tcW w:w="666" w:type="dxa"/>
          </w:tcPr>
          <w:p w14:paraId="1A865148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871" w:type="dxa"/>
          </w:tcPr>
          <w:p w14:paraId="2DE8F4F9" w14:textId="77777777" w:rsidR="00B00098" w:rsidRPr="007467BC" w:rsidRDefault="00B00098" w:rsidP="0041307A">
            <w:pPr>
              <w:rPr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Ерёмина Крестина Андреевна</w:t>
            </w:r>
          </w:p>
        </w:tc>
        <w:tc>
          <w:tcPr>
            <w:tcW w:w="1276" w:type="dxa"/>
          </w:tcPr>
          <w:p w14:paraId="5D0AC8AD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1C174FC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5B19CBE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9D723E1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1A3054EF" w14:textId="77777777" w:rsidTr="00314678">
        <w:tc>
          <w:tcPr>
            <w:tcW w:w="666" w:type="dxa"/>
          </w:tcPr>
          <w:p w14:paraId="41019FAE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871" w:type="dxa"/>
          </w:tcPr>
          <w:p w14:paraId="76579E84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Облова Екатерина Сергеевна</w:t>
            </w:r>
          </w:p>
        </w:tc>
        <w:tc>
          <w:tcPr>
            <w:tcW w:w="1276" w:type="dxa"/>
          </w:tcPr>
          <w:p w14:paraId="1A6912A9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BFD95AA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A63846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6DB67F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7265A3B1" w14:textId="77777777" w:rsidTr="00314678">
        <w:tc>
          <w:tcPr>
            <w:tcW w:w="666" w:type="dxa"/>
          </w:tcPr>
          <w:p w14:paraId="4B37255F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871" w:type="dxa"/>
          </w:tcPr>
          <w:p w14:paraId="1DA1917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Ртищева Виктория Романовна</w:t>
            </w:r>
          </w:p>
        </w:tc>
        <w:tc>
          <w:tcPr>
            <w:tcW w:w="1276" w:type="dxa"/>
          </w:tcPr>
          <w:p w14:paraId="5A5667E8" w14:textId="77777777" w:rsidR="00314678" w:rsidRPr="007467BC" w:rsidRDefault="001A416D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FDD1BC7" w14:textId="77777777" w:rsidR="00314678" w:rsidRPr="00A14B54" w:rsidRDefault="001A416D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207F7BB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BA97FD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124E0815" w14:textId="77777777" w:rsidTr="00314678">
        <w:tc>
          <w:tcPr>
            <w:tcW w:w="666" w:type="dxa"/>
          </w:tcPr>
          <w:p w14:paraId="4045B4E3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871" w:type="dxa"/>
          </w:tcPr>
          <w:p w14:paraId="4D393E6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Замаев Иван Романович</w:t>
            </w:r>
          </w:p>
        </w:tc>
        <w:tc>
          <w:tcPr>
            <w:tcW w:w="1276" w:type="dxa"/>
          </w:tcPr>
          <w:p w14:paraId="281C02BC" w14:textId="77777777" w:rsidR="00314678" w:rsidRPr="007467BC" w:rsidRDefault="00C8193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5A1AFCD" w14:textId="77777777" w:rsidR="00314678" w:rsidRPr="00A14B54" w:rsidRDefault="00AF3A0E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6E22C9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D5133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3D6A86DB" w14:textId="77777777" w:rsidTr="00314678">
        <w:tc>
          <w:tcPr>
            <w:tcW w:w="666" w:type="dxa"/>
          </w:tcPr>
          <w:p w14:paraId="5698D9D4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871" w:type="dxa"/>
          </w:tcPr>
          <w:p w14:paraId="40E98FCE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Томина Евгения Сергеевна</w:t>
            </w:r>
          </w:p>
        </w:tc>
        <w:tc>
          <w:tcPr>
            <w:tcW w:w="1276" w:type="dxa"/>
          </w:tcPr>
          <w:p w14:paraId="5B3E99FE" w14:textId="77777777" w:rsidR="00314678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BA67C0B" w14:textId="77777777" w:rsidR="00314678" w:rsidRPr="00A14B54" w:rsidRDefault="002918C5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CF1728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C2CE2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1B94B37B" w14:textId="77777777" w:rsidTr="00314678">
        <w:tc>
          <w:tcPr>
            <w:tcW w:w="666" w:type="dxa"/>
          </w:tcPr>
          <w:p w14:paraId="3AC4423F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871" w:type="dxa"/>
          </w:tcPr>
          <w:p w14:paraId="162E37B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Ковалева Ольга Дмитриевна</w:t>
            </w:r>
          </w:p>
        </w:tc>
        <w:tc>
          <w:tcPr>
            <w:tcW w:w="1276" w:type="dxa"/>
          </w:tcPr>
          <w:p w14:paraId="061B3BC0" w14:textId="77777777" w:rsidR="00314678" w:rsidRPr="007467BC" w:rsidRDefault="001A416D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DCFDBF0" w14:textId="77777777" w:rsidR="00314678" w:rsidRPr="00A14B54" w:rsidRDefault="001A416D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A355FF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CAEDE5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6BE3939E" w14:textId="77777777" w:rsidTr="00314678">
        <w:tc>
          <w:tcPr>
            <w:tcW w:w="666" w:type="dxa"/>
          </w:tcPr>
          <w:p w14:paraId="32B64389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871" w:type="dxa"/>
          </w:tcPr>
          <w:p w14:paraId="1549AE0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Панкова Алина Владимировна</w:t>
            </w:r>
          </w:p>
        </w:tc>
        <w:tc>
          <w:tcPr>
            <w:tcW w:w="1276" w:type="dxa"/>
          </w:tcPr>
          <w:p w14:paraId="46A6BC94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059D58C7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00638A1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B42B0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6C0A" w:rsidRPr="007467BC" w14:paraId="72F4EDA3" w14:textId="77777777" w:rsidTr="00314678">
        <w:tc>
          <w:tcPr>
            <w:tcW w:w="666" w:type="dxa"/>
          </w:tcPr>
          <w:p w14:paraId="14A30814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871" w:type="dxa"/>
          </w:tcPr>
          <w:p w14:paraId="4D799559" w14:textId="77777777" w:rsidR="00A86C0A" w:rsidRPr="007467BC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Бездетко Алина Владимировна</w:t>
            </w:r>
          </w:p>
        </w:tc>
        <w:tc>
          <w:tcPr>
            <w:tcW w:w="1276" w:type="dxa"/>
          </w:tcPr>
          <w:p w14:paraId="4C634602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178189EE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 степени</w:t>
            </w:r>
          </w:p>
        </w:tc>
        <w:tc>
          <w:tcPr>
            <w:tcW w:w="3544" w:type="dxa"/>
            <w:vMerge w:val="restart"/>
          </w:tcPr>
          <w:p w14:paraId="5F9522B6" w14:textId="77777777" w:rsidR="00A86C0A" w:rsidRPr="007467BC" w:rsidRDefault="00A86C0A" w:rsidP="009B4A62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ГБПОУ ВО «Острогожский многопрофильный техникум»</w:t>
            </w:r>
          </w:p>
        </w:tc>
        <w:tc>
          <w:tcPr>
            <w:tcW w:w="2976" w:type="dxa"/>
            <w:vMerge w:val="restart"/>
          </w:tcPr>
          <w:p w14:paraId="7761833F" w14:textId="77777777" w:rsidR="00A86C0A" w:rsidRPr="007467BC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Чалая Елена Васильевна</w:t>
            </w:r>
          </w:p>
        </w:tc>
      </w:tr>
      <w:tr w:rsidR="00CA3021" w:rsidRPr="007467BC" w14:paraId="6493E20E" w14:textId="77777777" w:rsidTr="00314678">
        <w:tc>
          <w:tcPr>
            <w:tcW w:w="666" w:type="dxa"/>
          </w:tcPr>
          <w:p w14:paraId="394D79D4" w14:textId="77777777" w:rsidR="00CA3021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871" w:type="dxa"/>
          </w:tcPr>
          <w:p w14:paraId="6C479E58" w14:textId="77777777" w:rsidR="00CA3021" w:rsidRPr="007467BC" w:rsidRDefault="00CA3021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абаров Никита Вячеславович</w:t>
            </w:r>
          </w:p>
        </w:tc>
        <w:tc>
          <w:tcPr>
            <w:tcW w:w="1276" w:type="dxa"/>
          </w:tcPr>
          <w:p w14:paraId="12927821" w14:textId="77777777" w:rsidR="00CA3021" w:rsidRDefault="00CA3021" w:rsidP="00CA30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18173BAB" w14:textId="77777777" w:rsidR="00CA3021" w:rsidRPr="00A14B54" w:rsidRDefault="00CA3021" w:rsidP="00CA3021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E58D301" w14:textId="77777777" w:rsidR="00CA3021" w:rsidRPr="007467BC" w:rsidRDefault="00CA3021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40A3BCEF" w14:textId="77777777" w:rsidR="00CA3021" w:rsidRPr="007467BC" w:rsidRDefault="00CA3021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33A76DB4" w14:textId="77777777" w:rsidTr="00314678">
        <w:tc>
          <w:tcPr>
            <w:tcW w:w="666" w:type="dxa"/>
          </w:tcPr>
          <w:p w14:paraId="18542CFF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871" w:type="dxa"/>
          </w:tcPr>
          <w:p w14:paraId="704EFA6A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Бурахина Алёна Сергеевна</w:t>
            </w:r>
          </w:p>
        </w:tc>
        <w:tc>
          <w:tcPr>
            <w:tcW w:w="1276" w:type="dxa"/>
          </w:tcPr>
          <w:p w14:paraId="20E9B529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40D7BB17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2F3128FD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0BFE3E44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7D50D490" w14:textId="77777777" w:rsidTr="00314678">
        <w:tc>
          <w:tcPr>
            <w:tcW w:w="666" w:type="dxa"/>
          </w:tcPr>
          <w:p w14:paraId="3928524E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871" w:type="dxa"/>
          </w:tcPr>
          <w:p w14:paraId="5AEA51DA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Дегальцева Татьяна Михайловна</w:t>
            </w:r>
          </w:p>
        </w:tc>
        <w:tc>
          <w:tcPr>
            <w:tcW w:w="1276" w:type="dxa"/>
          </w:tcPr>
          <w:p w14:paraId="6A52F807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0C020A99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455D5231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28270E00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4C99D8D9" w14:textId="77777777" w:rsidTr="00314678">
        <w:tc>
          <w:tcPr>
            <w:tcW w:w="666" w:type="dxa"/>
          </w:tcPr>
          <w:p w14:paraId="20F78BDB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871" w:type="dxa"/>
          </w:tcPr>
          <w:p w14:paraId="53BD07A1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Зис Галина Михайловна</w:t>
            </w:r>
          </w:p>
        </w:tc>
        <w:tc>
          <w:tcPr>
            <w:tcW w:w="1276" w:type="dxa"/>
          </w:tcPr>
          <w:p w14:paraId="15DA98BD" w14:textId="77777777" w:rsidR="00A86C0A" w:rsidRPr="007467BC" w:rsidRDefault="0056265B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7E2237B0" w14:textId="77777777" w:rsidR="00A86C0A" w:rsidRPr="00A14B54" w:rsidRDefault="0056265B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01BF6183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260C9AC2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72148914" w14:textId="77777777" w:rsidTr="00314678">
        <w:tc>
          <w:tcPr>
            <w:tcW w:w="666" w:type="dxa"/>
          </w:tcPr>
          <w:p w14:paraId="4520DB8B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71" w:type="dxa"/>
          </w:tcPr>
          <w:p w14:paraId="18932DC1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sz w:val="24"/>
                <w:szCs w:val="24"/>
              </w:rPr>
              <w:t>Токарев Юрий Андреевич</w:t>
            </w:r>
          </w:p>
        </w:tc>
        <w:tc>
          <w:tcPr>
            <w:tcW w:w="1276" w:type="dxa"/>
          </w:tcPr>
          <w:p w14:paraId="614EF8D0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2DAC2A24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0D9741B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7147FF28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433B673C" w14:textId="77777777" w:rsidTr="00314678">
        <w:tc>
          <w:tcPr>
            <w:tcW w:w="666" w:type="dxa"/>
          </w:tcPr>
          <w:p w14:paraId="18DBC5AB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871" w:type="dxa"/>
          </w:tcPr>
          <w:p w14:paraId="423AFF46" w14:textId="77777777" w:rsidR="00A86C0A" w:rsidRPr="007467BC" w:rsidRDefault="00A86C0A" w:rsidP="0041307A">
            <w:pPr>
              <w:rPr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Морозова Юлия Павловна</w:t>
            </w:r>
          </w:p>
        </w:tc>
        <w:tc>
          <w:tcPr>
            <w:tcW w:w="1276" w:type="dxa"/>
          </w:tcPr>
          <w:p w14:paraId="6C5FE536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35E93F14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5025C2D9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3B0DDD7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6E308289" w14:textId="77777777" w:rsidTr="00314678">
        <w:tc>
          <w:tcPr>
            <w:tcW w:w="666" w:type="dxa"/>
          </w:tcPr>
          <w:p w14:paraId="58F43260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871" w:type="dxa"/>
          </w:tcPr>
          <w:p w14:paraId="2B3D74F4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Гончаров Евгений Романович</w:t>
            </w:r>
          </w:p>
        </w:tc>
        <w:tc>
          <w:tcPr>
            <w:tcW w:w="1276" w:type="dxa"/>
          </w:tcPr>
          <w:p w14:paraId="6FBC7394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2BAAE4C9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617BBC6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678B8314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C0A" w:rsidRPr="007467BC" w14:paraId="5811DFB4" w14:textId="77777777" w:rsidTr="00314678">
        <w:tc>
          <w:tcPr>
            <w:tcW w:w="666" w:type="dxa"/>
          </w:tcPr>
          <w:p w14:paraId="560CADAA" w14:textId="77777777" w:rsidR="00A86C0A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871" w:type="dxa"/>
          </w:tcPr>
          <w:p w14:paraId="3F6F422D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Николаев Даниил Денисович</w:t>
            </w:r>
          </w:p>
        </w:tc>
        <w:tc>
          <w:tcPr>
            <w:tcW w:w="1276" w:type="dxa"/>
          </w:tcPr>
          <w:p w14:paraId="2A4A9602" w14:textId="77777777" w:rsidR="00A86C0A" w:rsidRPr="007467BC" w:rsidRDefault="00A86C0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0A69A684" w14:textId="77777777" w:rsidR="00A86C0A" w:rsidRPr="00A14B54" w:rsidRDefault="00A86C0A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1225DCFD" w14:textId="77777777" w:rsidR="00A86C0A" w:rsidRPr="007467BC" w:rsidRDefault="00A86C0A" w:rsidP="004B56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19B90E1" w14:textId="77777777" w:rsidR="00A86C0A" w:rsidRPr="007467BC" w:rsidRDefault="00A86C0A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78" w:rsidRPr="007467BC" w14:paraId="4D467B72" w14:textId="77777777" w:rsidTr="00314678">
        <w:tc>
          <w:tcPr>
            <w:tcW w:w="666" w:type="dxa"/>
          </w:tcPr>
          <w:p w14:paraId="40BFDFAC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871" w:type="dxa"/>
          </w:tcPr>
          <w:p w14:paraId="1BF496D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Calibri" w:cs="Times New Roman"/>
                <w:sz w:val="24"/>
                <w:szCs w:val="24"/>
              </w:rPr>
              <w:t>Кочкин Владимир Александрович</w:t>
            </w:r>
          </w:p>
        </w:tc>
        <w:tc>
          <w:tcPr>
            <w:tcW w:w="1276" w:type="dxa"/>
          </w:tcPr>
          <w:p w14:paraId="114A6E6D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6F7AFC4C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 w:val="restart"/>
          </w:tcPr>
          <w:p w14:paraId="5C2DF25C" w14:textId="77777777" w:rsidR="00314678" w:rsidRPr="007467BC" w:rsidRDefault="00314678" w:rsidP="009B4A62">
            <w:pPr>
              <w:widowControl w:val="0"/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ГБПОУ ВО «Борисоглебский сельскохозяйственный техникум»</w:t>
            </w:r>
          </w:p>
          <w:p w14:paraId="69B78BE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17F5757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Лыкова Марина Александровна</w:t>
            </w:r>
          </w:p>
        </w:tc>
      </w:tr>
      <w:tr w:rsidR="00314678" w:rsidRPr="007467BC" w14:paraId="20911FBA" w14:textId="77777777" w:rsidTr="00314678">
        <w:tc>
          <w:tcPr>
            <w:tcW w:w="666" w:type="dxa"/>
          </w:tcPr>
          <w:p w14:paraId="23FAB243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871" w:type="dxa"/>
          </w:tcPr>
          <w:p w14:paraId="639572C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Швецова Дарья Павловна</w:t>
            </w:r>
          </w:p>
        </w:tc>
        <w:tc>
          <w:tcPr>
            <w:tcW w:w="1276" w:type="dxa"/>
          </w:tcPr>
          <w:p w14:paraId="77603BB7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41DFC102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FFC485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70DB12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0EF86046" w14:textId="77777777" w:rsidTr="00314678">
        <w:tc>
          <w:tcPr>
            <w:tcW w:w="666" w:type="dxa"/>
          </w:tcPr>
          <w:p w14:paraId="7A7AE268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871" w:type="dxa"/>
          </w:tcPr>
          <w:p w14:paraId="574CA6B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Сарычева Екатерина Сергеевна</w:t>
            </w:r>
          </w:p>
        </w:tc>
        <w:tc>
          <w:tcPr>
            <w:tcW w:w="1276" w:type="dxa"/>
          </w:tcPr>
          <w:p w14:paraId="32A3B855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DE35B29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262D1C46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BA25DE2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7EEA9DB3" w14:textId="77777777" w:rsidTr="00314678">
        <w:tc>
          <w:tcPr>
            <w:tcW w:w="666" w:type="dxa"/>
          </w:tcPr>
          <w:p w14:paraId="6992279B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871" w:type="dxa"/>
          </w:tcPr>
          <w:p w14:paraId="27065EC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Романова Анастасия Романовна</w:t>
            </w:r>
          </w:p>
        </w:tc>
        <w:tc>
          <w:tcPr>
            <w:tcW w:w="1276" w:type="dxa"/>
          </w:tcPr>
          <w:p w14:paraId="3A6E6FE7" w14:textId="77777777" w:rsidR="00314678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9C7BD92" w14:textId="77777777" w:rsidR="00314678" w:rsidRPr="00A14B54" w:rsidRDefault="002918C5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EC05CE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4B92C6F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099B1620" w14:textId="77777777" w:rsidTr="00314678">
        <w:tc>
          <w:tcPr>
            <w:tcW w:w="666" w:type="dxa"/>
          </w:tcPr>
          <w:p w14:paraId="09B0D424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871" w:type="dxa"/>
          </w:tcPr>
          <w:p w14:paraId="5FC7232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Комарова Ксения Михайловна</w:t>
            </w:r>
          </w:p>
        </w:tc>
        <w:tc>
          <w:tcPr>
            <w:tcW w:w="1276" w:type="dxa"/>
          </w:tcPr>
          <w:p w14:paraId="759C39E0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056534C0" w14:textId="77777777" w:rsidR="00314678" w:rsidRPr="00A14B54" w:rsidRDefault="007467BC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диплом </w:t>
            </w:r>
            <w:r w:rsidRPr="00A14B54">
              <w:rPr>
                <w:sz w:val="24"/>
                <w:szCs w:val="24"/>
                <w:lang w:eastAsia="ru-RU"/>
              </w:rPr>
              <w:t>III степени</w:t>
            </w:r>
          </w:p>
        </w:tc>
        <w:tc>
          <w:tcPr>
            <w:tcW w:w="3544" w:type="dxa"/>
            <w:vMerge/>
          </w:tcPr>
          <w:p w14:paraId="16A54C4B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6CA8F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6F80788B" w14:textId="77777777" w:rsidTr="00314678">
        <w:tc>
          <w:tcPr>
            <w:tcW w:w="666" w:type="dxa"/>
          </w:tcPr>
          <w:p w14:paraId="1DAC8FE9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871" w:type="dxa"/>
          </w:tcPr>
          <w:p w14:paraId="00199FA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Самородова Валерия Алексеевна</w:t>
            </w:r>
          </w:p>
        </w:tc>
        <w:tc>
          <w:tcPr>
            <w:tcW w:w="1276" w:type="dxa"/>
          </w:tcPr>
          <w:p w14:paraId="720ECAD7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3C88A001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606F1E4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ГАПОУ СО «Саратовский областной химико-технологический техникум»</w:t>
            </w:r>
          </w:p>
        </w:tc>
        <w:tc>
          <w:tcPr>
            <w:tcW w:w="2976" w:type="dxa"/>
            <w:vMerge w:val="restart"/>
          </w:tcPr>
          <w:p w14:paraId="21E87FED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Евдокушин Иван Владимирович</w:t>
            </w:r>
          </w:p>
        </w:tc>
      </w:tr>
      <w:tr w:rsidR="00314678" w:rsidRPr="007467BC" w14:paraId="377C1969" w14:textId="77777777" w:rsidTr="00314678">
        <w:tc>
          <w:tcPr>
            <w:tcW w:w="666" w:type="dxa"/>
          </w:tcPr>
          <w:p w14:paraId="2E9D5758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871" w:type="dxa"/>
          </w:tcPr>
          <w:p w14:paraId="652CA5B4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Багдасарян Ани ШогерАраиковна</w:t>
            </w:r>
          </w:p>
        </w:tc>
        <w:tc>
          <w:tcPr>
            <w:tcW w:w="1276" w:type="dxa"/>
          </w:tcPr>
          <w:p w14:paraId="7CDDE951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25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84CBD16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 степени</w:t>
            </w:r>
          </w:p>
        </w:tc>
        <w:tc>
          <w:tcPr>
            <w:tcW w:w="3544" w:type="dxa"/>
            <w:vMerge/>
          </w:tcPr>
          <w:p w14:paraId="62FEEE26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031CFE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4C22A967" w14:textId="77777777" w:rsidTr="00314678">
        <w:tc>
          <w:tcPr>
            <w:tcW w:w="666" w:type="dxa"/>
          </w:tcPr>
          <w:p w14:paraId="2EE7A285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871" w:type="dxa"/>
          </w:tcPr>
          <w:p w14:paraId="075285D6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Козлов Дмитрий</w:t>
            </w:r>
            <w:r w:rsidR="00EE042A">
              <w:rPr>
                <w:rFonts w:eastAsia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276" w:type="dxa"/>
          </w:tcPr>
          <w:p w14:paraId="03E51B18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074D0B9D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1C339BD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8AC7E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17C36348" w14:textId="77777777" w:rsidTr="00314678">
        <w:tc>
          <w:tcPr>
            <w:tcW w:w="666" w:type="dxa"/>
          </w:tcPr>
          <w:p w14:paraId="68C9A3C4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871" w:type="dxa"/>
          </w:tcPr>
          <w:p w14:paraId="1A9C7DC2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Кучеренко Анастасия Дмитриевна</w:t>
            </w:r>
          </w:p>
        </w:tc>
        <w:tc>
          <w:tcPr>
            <w:tcW w:w="1276" w:type="dxa"/>
          </w:tcPr>
          <w:p w14:paraId="00913001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5CEB5680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B6258E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6FA34A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494EC220" w14:textId="77777777" w:rsidTr="00314678">
        <w:tc>
          <w:tcPr>
            <w:tcW w:w="666" w:type="dxa"/>
          </w:tcPr>
          <w:p w14:paraId="3DC48EDB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871" w:type="dxa"/>
          </w:tcPr>
          <w:p w14:paraId="38A94F43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Лукьянов Илья Владимирович</w:t>
            </w:r>
          </w:p>
        </w:tc>
        <w:tc>
          <w:tcPr>
            <w:tcW w:w="1276" w:type="dxa"/>
          </w:tcPr>
          <w:p w14:paraId="52527FCD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41FDB9BC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DCB281B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CE603D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6634EFD0" w14:textId="77777777" w:rsidTr="00314678">
        <w:tc>
          <w:tcPr>
            <w:tcW w:w="666" w:type="dxa"/>
          </w:tcPr>
          <w:p w14:paraId="6D7A27C7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871" w:type="dxa"/>
          </w:tcPr>
          <w:p w14:paraId="0254FB8D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Митенкова Алина Александровна</w:t>
            </w:r>
          </w:p>
        </w:tc>
        <w:tc>
          <w:tcPr>
            <w:tcW w:w="1276" w:type="dxa"/>
          </w:tcPr>
          <w:p w14:paraId="11430640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5353774E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414C2B4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B7E454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01AEF81D" w14:textId="77777777" w:rsidTr="00314678">
        <w:tc>
          <w:tcPr>
            <w:tcW w:w="666" w:type="dxa"/>
          </w:tcPr>
          <w:p w14:paraId="17E0E6CA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871" w:type="dxa"/>
          </w:tcPr>
          <w:p w14:paraId="2A02A043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Назаркина Лика Игоревна</w:t>
            </w:r>
          </w:p>
        </w:tc>
        <w:tc>
          <w:tcPr>
            <w:tcW w:w="1276" w:type="dxa"/>
          </w:tcPr>
          <w:p w14:paraId="41CAEBC1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0C3148C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6F7F2A2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1241E66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4BC4D2CC" w14:textId="77777777" w:rsidTr="00314678">
        <w:tc>
          <w:tcPr>
            <w:tcW w:w="666" w:type="dxa"/>
          </w:tcPr>
          <w:p w14:paraId="307127D5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871" w:type="dxa"/>
          </w:tcPr>
          <w:p w14:paraId="0011F22C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Кондрашкова Виктория Николаевна</w:t>
            </w:r>
          </w:p>
        </w:tc>
        <w:tc>
          <w:tcPr>
            <w:tcW w:w="1276" w:type="dxa"/>
          </w:tcPr>
          <w:p w14:paraId="4B8439A8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2AA4BA4D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0C8BDC0A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  <w:shd w:val="clear" w:color="auto" w:fill="FFFFFF"/>
              </w:rPr>
              <w:t>ГАПОУ СО «Балаковский политехнический техникум»</w:t>
            </w:r>
          </w:p>
        </w:tc>
        <w:tc>
          <w:tcPr>
            <w:tcW w:w="2976" w:type="dxa"/>
            <w:vMerge w:val="restart"/>
          </w:tcPr>
          <w:p w14:paraId="6C852AB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Фабриций Мария Викторовна</w:t>
            </w:r>
          </w:p>
        </w:tc>
      </w:tr>
      <w:tr w:rsidR="00314678" w:rsidRPr="007467BC" w14:paraId="7012D7D9" w14:textId="77777777" w:rsidTr="00314678">
        <w:tc>
          <w:tcPr>
            <w:tcW w:w="666" w:type="dxa"/>
          </w:tcPr>
          <w:p w14:paraId="58D7C2FC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871" w:type="dxa"/>
          </w:tcPr>
          <w:p w14:paraId="68602672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E63662">
              <w:rPr>
                <w:rFonts w:cs="Times New Roman"/>
                <w:sz w:val="24"/>
                <w:szCs w:val="24"/>
              </w:rPr>
              <w:t>Письменная Арина Алексеевна</w:t>
            </w:r>
          </w:p>
        </w:tc>
        <w:tc>
          <w:tcPr>
            <w:tcW w:w="1276" w:type="dxa"/>
          </w:tcPr>
          <w:p w14:paraId="4BAFC8A4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31B124A1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3D7014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5954B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30A5BEC9" w14:textId="77777777" w:rsidTr="00314678">
        <w:tc>
          <w:tcPr>
            <w:tcW w:w="666" w:type="dxa"/>
          </w:tcPr>
          <w:p w14:paraId="1DEF9FF6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871" w:type="dxa"/>
          </w:tcPr>
          <w:p w14:paraId="0CD86B39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E63662">
              <w:rPr>
                <w:rFonts w:cs="Times New Roman"/>
                <w:sz w:val="24"/>
                <w:szCs w:val="24"/>
              </w:rPr>
              <w:t>Степанова Марина Александровна</w:t>
            </w:r>
          </w:p>
        </w:tc>
        <w:tc>
          <w:tcPr>
            <w:tcW w:w="1276" w:type="dxa"/>
          </w:tcPr>
          <w:p w14:paraId="65962ECA" w14:textId="77777777" w:rsidR="00314678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4D8DE75B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7F15E1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1B3252B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3021" w:rsidRPr="007467BC" w14:paraId="3496FDB4" w14:textId="77777777" w:rsidTr="00CA3021">
        <w:trPr>
          <w:trHeight w:val="359"/>
        </w:trPr>
        <w:tc>
          <w:tcPr>
            <w:tcW w:w="666" w:type="dxa"/>
          </w:tcPr>
          <w:p w14:paraId="6194E887" w14:textId="77777777" w:rsidR="00CA3021" w:rsidRPr="007467BC" w:rsidRDefault="00E86A93" w:rsidP="00CA30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71" w:type="dxa"/>
          </w:tcPr>
          <w:p w14:paraId="28A97622" w14:textId="77777777" w:rsidR="00CA3021" w:rsidRPr="007467BC" w:rsidRDefault="00CA3021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Галкина Диана Дмитриевна</w:t>
            </w:r>
          </w:p>
        </w:tc>
        <w:tc>
          <w:tcPr>
            <w:tcW w:w="1276" w:type="dxa"/>
          </w:tcPr>
          <w:p w14:paraId="0825D032" w14:textId="77777777" w:rsidR="00CA3021" w:rsidRPr="007467BC" w:rsidRDefault="00CA302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2DB0B979" w14:textId="77777777" w:rsidR="00CA3021" w:rsidRPr="00A14B54" w:rsidRDefault="00CA302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6FC83058" w14:textId="77777777" w:rsidR="00CA3021" w:rsidRPr="007467BC" w:rsidRDefault="00CA3021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DF3948E" w14:textId="77777777" w:rsidR="00CA3021" w:rsidRPr="007467BC" w:rsidRDefault="00CA3021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Швецова Олеся Анатольевна</w:t>
            </w:r>
          </w:p>
        </w:tc>
      </w:tr>
      <w:tr w:rsidR="00314678" w:rsidRPr="007467BC" w14:paraId="61893D96" w14:textId="77777777" w:rsidTr="00314678">
        <w:tc>
          <w:tcPr>
            <w:tcW w:w="666" w:type="dxa"/>
          </w:tcPr>
          <w:p w14:paraId="1F8FAE72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871" w:type="dxa"/>
          </w:tcPr>
          <w:p w14:paraId="66240CE6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Ефремова Анастасия Сергеевна</w:t>
            </w:r>
          </w:p>
        </w:tc>
        <w:tc>
          <w:tcPr>
            <w:tcW w:w="1276" w:type="dxa"/>
          </w:tcPr>
          <w:p w14:paraId="100FCA52" w14:textId="77777777" w:rsidR="00314678" w:rsidRPr="007467BC" w:rsidRDefault="00C8193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48D15B71" w14:textId="77777777" w:rsidR="00314678" w:rsidRPr="00A14B54" w:rsidRDefault="00AF3A0E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22ADEBF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4274D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551639E1" w14:textId="77777777" w:rsidTr="00314678">
        <w:tc>
          <w:tcPr>
            <w:tcW w:w="666" w:type="dxa"/>
          </w:tcPr>
          <w:p w14:paraId="690C8964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871" w:type="dxa"/>
          </w:tcPr>
          <w:p w14:paraId="20FFC2BB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Олейник Алексей Романович</w:t>
            </w:r>
          </w:p>
        </w:tc>
        <w:tc>
          <w:tcPr>
            <w:tcW w:w="1276" w:type="dxa"/>
          </w:tcPr>
          <w:p w14:paraId="0EDE4E03" w14:textId="77777777" w:rsidR="00314678" w:rsidRPr="007467BC" w:rsidRDefault="00C8193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016386E9" w14:textId="77777777" w:rsidR="00314678" w:rsidRPr="00A14B54" w:rsidRDefault="00AF3A0E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623B468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70C7CA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78D35964" w14:textId="77777777" w:rsidTr="00314678">
        <w:tc>
          <w:tcPr>
            <w:tcW w:w="666" w:type="dxa"/>
          </w:tcPr>
          <w:p w14:paraId="50B73D36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871" w:type="dxa"/>
          </w:tcPr>
          <w:p w14:paraId="20B41D9B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Терентьева Дарья Дмитриевна</w:t>
            </w:r>
          </w:p>
        </w:tc>
        <w:tc>
          <w:tcPr>
            <w:tcW w:w="1276" w:type="dxa"/>
          </w:tcPr>
          <w:p w14:paraId="38E086BF" w14:textId="77777777" w:rsidR="00314678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189E1326" w14:textId="77777777" w:rsidR="00314678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351506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18650B7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761B3748" w14:textId="77777777" w:rsidTr="00314678">
        <w:tc>
          <w:tcPr>
            <w:tcW w:w="666" w:type="dxa"/>
          </w:tcPr>
          <w:p w14:paraId="5F194B29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871" w:type="dxa"/>
          </w:tcPr>
          <w:p w14:paraId="68654B38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Петров Владимир Владимирович</w:t>
            </w:r>
          </w:p>
        </w:tc>
        <w:tc>
          <w:tcPr>
            <w:tcW w:w="1276" w:type="dxa"/>
          </w:tcPr>
          <w:p w14:paraId="11038FB1" w14:textId="77777777" w:rsidR="00314678" w:rsidRPr="007467BC" w:rsidRDefault="00C8193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50AC45CD" w14:textId="77777777" w:rsidR="00314678" w:rsidRPr="00A14B54" w:rsidRDefault="00AF3A0E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7BFEB4C4" w14:textId="77777777" w:rsidR="00314678" w:rsidRPr="00A14B54" w:rsidRDefault="00314678" w:rsidP="00A14B54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ГАПОУ СО «Саратовский политехнический колледж»</w:t>
            </w:r>
          </w:p>
        </w:tc>
        <w:tc>
          <w:tcPr>
            <w:tcW w:w="2976" w:type="dxa"/>
            <w:vMerge w:val="restart"/>
          </w:tcPr>
          <w:p w14:paraId="7569C79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Чаркова Ирина Викторовна</w:t>
            </w:r>
          </w:p>
        </w:tc>
      </w:tr>
      <w:tr w:rsidR="00314678" w:rsidRPr="007467BC" w14:paraId="6C735D7E" w14:textId="77777777" w:rsidTr="00314678">
        <w:tc>
          <w:tcPr>
            <w:tcW w:w="666" w:type="dxa"/>
          </w:tcPr>
          <w:p w14:paraId="0D24CB5B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871" w:type="dxa"/>
          </w:tcPr>
          <w:p w14:paraId="579A21D2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Чинарев  Даниил Владимирович</w:t>
            </w:r>
          </w:p>
        </w:tc>
        <w:tc>
          <w:tcPr>
            <w:tcW w:w="1276" w:type="dxa"/>
          </w:tcPr>
          <w:p w14:paraId="4F10653B" w14:textId="77777777" w:rsidR="00314678" w:rsidRPr="007467BC" w:rsidRDefault="00C8193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3087082" w14:textId="77777777" w:rsidR="00314678" w:rsidRPr="00A14B54" w:rsidRDefault="00AF3A0E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5D1108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3FB1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14741D5D" w14:textId="77777777" w:rsidTr="00314678">
        <w:tc>
          <w:tcPr>
            <w:tcW w:w="666" w:type="dxa"/>
          </w:tcPr>
          <w:p w14:paraId="20D68BF5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871" w:type="dxa"/>
          </w:tcPr>
          <w:p w14:paraId="61C4001B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ербенко Валерия Алексеевна</w:t>
            </w:r>
          </w:p>
        </w:tc>
        <w:tc>
          <w:tcPr>
            <w:tcW w:w="1276" w:type="dxa"/>
          </w:tcPr>
          <w:p w14:paraId="3744FE4D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CDC986D" w14:textId="77777777" w:rsidR="00314678" w:rsidRPr="00A14B54" w:rsidRDefault="007467BC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65D0803C" w14:textId="77777777" w:rsidR="00314678" w:rsidRPr="007467BC" w:rsidRDefault="00314678" w:rsidP="009B4A62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ГАПОУ ВО</w:t>
            </w:r>
            <w:r w:rsidR="003156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Новохопёрский аграрно-</w:t>
            </w: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й техникум»</w:t>
            </w:r>
          </w:p>
        </w:tc>
        <w:tc>
          <w:tcPr>
            <w:tcW w:w="2976" w:type="dxa"/>
            <w:vMerge w:val="restart"/>
          </w:tcPr>
          <w:p w14:paraId="0AD47AB5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Рамазанова Наталья Александровна</w:t>
            </w:r>
          </w:p>
        </w:tc>
      </w:tr>
      <w:tr w:rsidR="00314678" w:rsidRPr="007467BC" w14:paraId="26068352" w14:textId="77777777" w:rsidTr="00314678">
        <w:tc>
          <w:tcPr>
            <w:tcW w:w="666" w:type="dxa"/>
          </w:tcPr>
          <w:p w14:paraId="459747AF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871" w:type="dxa"/>
          </w:tcPr>
          <w:p w14:paraId="57A5E8AD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Жеребятьева Варвара Сергеевна</w:t>
            </w:r>
          </w:p>
        </w:tc>
        <w:tc>
          <w:tcPr>
            <w:tcW w:w="1276" w:type="dxa"/>
          </w:tcPr>
          <w:p w14:paraId="12DC2877" w14:textId="77777777" w:rsidR="00314678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3091B20" w14:textId="77777777" w:rsidR="00314678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2F624F7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8ECAC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6D9047ED" w14:textId="77777777" w:rsidTr="00314678">
        <w:tc>
          <w:tcPr>
            <w:tcW w:w="666" w:type="dxa"/>
          </w:tcPr>
          <w:p w14:paraId="62E8B5C2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871" w:type="dxa"/>
          </w:tcPr>
          <w:p w14:paraId="1491AC92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ириченко Дарья Сергеевна</w:t>
            </w:r>
          </w:p>
        </w:tc>
        <w:tc>
          <w:tcPr>
            <w:tcW w:w="1276" w:type="dxa"/>
          </w:tcPr>
          <w:p w14:paraId="33960F64" w14:textId="77777777" w:rsidR="00314678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1ED94B91" w14:textId="77777777" w:rsidR="00314678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1134C42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55FB2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218F8194" w14:textId="77777777" w:rsidTr="00314678">
        <w:tc>
          <w:tcPr>
            <w:tcW w:w="666" w:type="dxa"/>
          </w:tcPr>
          <w:p w14:paraId="5324439C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871" w:type="dxa"/>
          </w:tcPr>
          <w:p w14:paraId="3142A2E5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Егоров Артём Юрьевич</w:t>
            </w:r>
          </w:p>
        </w:tc>
        <w:tc>
          <w:tcPr>
            <w:tcW w:w="1276" w:type="dxa"/>
          </w:tcPr>
          <w:p w14:paraId="64700242" w14:textId="77777777" w:rsidR="00314678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38137A5D" w14:textId="77777777" w:rsidR="00314678" w:rsidRPr="00A14B54" w:rsidRDefault="002918C5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 w:val="restart"/>
          </w:tcPr>
          <w:p w14:paraId="5E4A1A3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ПОУ ВО «Россошанский техникум сельскохозяйственного и </w:t>
            </w: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ного транспорта»</w:t>
            </w:r>
          </w:p>
        </w:tc>
        <w:tc>
          <w:tcPr>
            <w:tcW w:w="2976" w:type="dxa"/>
            <w:vMerge w:val="restart"/>
          </w:tcPr>
          <w:p w14:paraId="5BDBFD41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плякова Ольга Ивановна</w:t>
            </w:r>
          </w:p>
        </w:tc>
      </w:tr>
      <w:tr w:rsidR="00314678" w:rsidRPr="007467BC" w14:paraId="1744A4C5" w14:textId="77777777" w:rsidTr="00314678">
        <w:tc>
          <w:tcPr>
            <w:tcW w:w="666" w:type="dxa"/>
          </w:tcPr>
          <w:p w14:paraId="196AD1E0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871" w:type="dxa"/>
          </w:tcPr>
          <w:p w14:paraId="32024050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оробьев Андрей Владимирович</w:t>
            </w:r>
          </w:p>
        </w:tc>
        <w:tc>
          <w:tcPr>
            <w:tcW w:w="1276" w:type="dxa"/>
          </w:tcPr>
          <w:p w14:paraId="1B6A10E9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4F1777EF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5260FBFE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DB015E3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208A2EAA" w14:textId="77777777" w:rsidTr="00314678">
        <w:tc>
          <w:tcPr>
            <w:tcW w:w="666" w:type="dxa"/>
          </w:tcPr>
          <w:p w14:paraId="3F71E46C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871" w:type="dxa"/>
          </w:tcPr>
          <w:p w14:paraId="0F54C852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апиносов Леонид Евгеньевич</w:t>
            </w:r>
          </w:p>
        </w:tc>
        <w:tc>
          <w:tcPr>
            <w:tcW w:w="1276" w:type="dxa"/>
          </w:tcPr>
          <w:p w14:paraId="4295B766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04A99415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78A29CCD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666700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4787122C" w14:textId="77777777" w:rsidTr="00314678">
        <w:tc>
          <w:tcPr>
            <w:tcW w:w="666" w:type="dxa"/>
          </w:tcPr>
          <w:p w14:paraId="702CE40E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71" w:type="dxa"/>
          </w:tcPr>
          <w:p w14:paraId="0535E50D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Плугатырёв Егор Романович</w:t>
            </w:r>
          </w:p>
        </w:tc>
        <w:tc>
          <w:tcPr>
            <w:tcW w:w="1276" w:type="dxa"/>
          </w:tcPr>
          <w:p w14:paraId="7FA0CFDA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5752DDDF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2116A1A2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C4393B9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4678" w:rsidRPr="007467BC" w14:paraId="25957E34" w14:textId="77777777" w:rsidTr="00314678">
        <w:tc>
          <w:tcPr>
            <w:tcW w:w="666" w:type="dxa"/>
          </w:tcPr>
          <w:p w14:paraId="23D10677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871" w:type="dxa"/>
          </w:tcPr>
          <w:p w14:paraId="24F1CCF6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Винокурова Виктория Дмитриевна</w:t>
            </w:r>
          </w:p>
        </w:tc>
        <w:tc>
          <w:tcPr>
            <w:tcW w:w="1276" w:type="dxa"/>
          </w:tcPr>
          <w:p w14:paraId="6B50C903" w14:textId="77777777" w:rsidR="00314678" w:rsidRPr="007467BC" w:rsidRDefault="00CE7782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153C7B84" w14:textId="77777777" w:rsidR="00314678" w:rsidRPr="00A14B54" w:rsidRDefault="00CE778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 w:val="restart"/>
          </w:tcPr>
          <w:p w14:paraId="4C5B4182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467BC">
              <w:rPr>
                <w:rFonts w:cs="Times New Roman"/>
                <w:sz w:val="24"/>
                <w:szCs w:val="24"/>
                <w:shd w:val="clear" w:color="auto" w:fill="FFFFFF"/>
              </w:rPr>
              <w:t>ГАПОУ СО «Энгельсский политехникум»</w:t>
            </w:r>
          </w:p>
          <w:p w14:paraId="63ECE7CC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2857992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Галкина Наталия Валерьевна</w:t>
            </w:r>
          </w:p>
        </w:tc>
      </w:tr>
      <w:tr w:rsidR="00314678" w:rsidRPr="007467BC" w14:paraId="1E33B45E" w14:textId="77777777" w:rsidTr="00314678">
        <w:tc>
          <w:tcPr>
            <w:tcW w:w="666" w:type="dxa"/>
          </w:tcPr>
          <w:p w14:paraId="73175226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871" w:type="dxa"/>
          </w:tcPr>
          <w:p w14:paraId="60B78406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Лазуркина Элина Алексеевна</w:t>
            </w:r>
          </w:p>
        </w:tc>
        <w:tc>
          <w:tcPr>
            <w:tcW w:w="1276" w:type="dxa"/>
          </w:tcPr>
          <w:p w14:paraId="7B50BCB5" w14:textId="77777777" w:rsidR="00314678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6364667C" w14:textId="77777777" w:rsidR="00314678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1DBC9145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661DBEF5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4678" w:rsidRPr="007467BC" w14:paraId="49D858D4" w14:textId="77777777" w:rsidTr="00314678">
        <w:tc>
          <w:tcPr>
            <w:tcW w:w="666" w:type="dxa"/>
          </w:tcPr>
          <w:p w14:paraId="409B3B30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871" w:type="dxa"/>
          </w:tcPr>
          <w:p w14:paraId="1E3A6D64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Золин Артем Сергеевич</w:t>
            </w:r>
          </w:p>
        </w:tc>
        <w:tc>
          <w:tcPr>
            <w:tcW w:w="1276" w:type="dxa"/>
          </w:tcPr>
          <w:p w14:paraId="42835DB6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4AED46D" w14:textId="77777777" w:rsidR="00314678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0218341D" w14:textId="77777777" w:rsidR="00314678" w:rsidRPr="007467BC" w:rsidRDefault="007775FC" w:rsidP="00E23743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ГАПОУ СО «Базарнок</w:t>
            </w:r>
            <w:r w:rsidR="00314678" w:rsidRPr="007467B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рабулакский техникум агробизнеса» </w:t>
            </w:r>
          </w:p>
        </w:tc>
        <w:tc>
          <w:tcPr>
            <w:tcW w:w="2976" w:type="dxa"/>
            <w:vMerge w:val="restart"/>
          </w:tcPr>
          <w:p w14:paraId="75940031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Дюкарева Ольга Дмитриевна</w:t>
            </w:r>
          </w:p>
        </w:tc>
      </w:tr>
      <w:tr w:rsidR="00314678" w:rsidRPr="007467BC" w14:paraId="2747A26B" w14:textId="77777777" w:rsidTr="00314678">
        <w:tc>
          <w:tcPr>
            <w:tcW w:w="666" w:type="dxa"/>
          </w:tcPr>
          <w:p w14:paraId="0BD4A5B2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871" w:type="dxa"/>
          </w:tcPr>
          <w:p w14:paraId="77E5479F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аширин Артем Юрьевич</w:t>
            </w:r>
          </w:p>
        </w:tc>
        <w:tc>
          <w:tcPr>
            <w:tcW w:w="1276" w:type="dxa"/>
          </w:tcPr>
          <w:p w14:paraId="31F9942D" w14:textId="77777777" w:rsidR="00314678" w:rsidRPr="007467BC" w:rsidRDefault="00C8193A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4EB64E19" w14:textId="77777777" w:rsidR="00314678" w:rsidRPr="00A14B54" w:rsidRDefault="00AF3A0E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42DF076C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012C9B1F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4678" w:rsidRPr="007467BC" w14:paraId="1DEA71A9" w14:textId="77777777" w:rsidTr="00314678">
        <w:tc>
          <w:tcPr>
            <w:tcW w:w="666" w:type="dxa"/>
          </w:tcPr>
          <w:p w14:paraId="022EB885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871" w:type="dxa"/>
          </w:tcPr>
          <w:p w14:paraId="55697688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Фатыхова Гульгена Тахиржановна</w:t>
            </w:r>
          </w:p>
        </w:tc>
        <w:tc>
          <w:tcPr>
            <w:tcW w:w="1276" w:type="dxa"/>
          </w:tcPr>
          <w:p w14:paraId="49F5280C" w14:textId="77777777" w:rsidR="00314678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5D0E24FB" w14:textId="77777777" w:rsidR="00314678" w:rsidRPr="00A14B54" w:rsidRDefault="002918C5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 w:val="restart"/>
          </w:tcPr>
          <w:p w14:paraId="02AD9C1C" w14:textId="77777777" w:rsidR="00314678" w:rsidRPr="007467BC" w:rsidRDefault="00314678" w:rsidP="007467BC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ГАПОУ «Казанский строительный колледж»</w:t>
            </w:r>
          </w:p>
        </w:tc>
        <w:tc>
          <w:tcPr>
            <w:tcW w:w="2976" w:type="dxa"/>
            <w:vMerge w:val="restart"/>
          </w:tcPr>
          <w:p w14:paraId="594A995D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Мингазов Эрсен Курбанбаевич</w:t>
            </w:r>
          </w:p>
        </w:tc>
      </w:tr>
      <w:tr w:rsidR="00314678" w:rsidRPr="007467BC" w14:paraId="4405D099" w14:textId="77777777" w:rsidTr="00314678">
        <w:tc>
          <w:tcPr>
            <w:tcW w:w="666" w:type="dxa"/>
          </w:tcPr>
          <w:p w14:paraId="461727F3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871" w:type="dxa"/>
          </w:tcPr>
          <w:p w14:paraId="01648107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Фатхиев Ранис Рафисович</w:t>
            </w:r>
          </w:p>
        </w:tc>
        <w:tc>
          <w:tcPr>
            <w:tcW w:w="1276" w:type="dxa"/>
          </w:tcPr>
          <w:p w14:paraId="07B6A4AA" w14:textId="77777777" w:rsidR="00314678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04D7CD4D" w14:textId="77777777" w:rsidR="00314678" w:rsidRPr="00A14B54" w:rsidRDefault="00F84B5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65EBC326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20AA6588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4678" w:rsidRPr="007467BC" w14:paraId="473BBEF3" w14:textId="77777777" w:rsidTr="00314678">
        <w:tc>
          <w:tcPr>
            <w:tcW w:w="666" w:type="dxa"/>
          </w:tcPr>
          <w:p w14:paraId="2E204E48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871" w:type="dxa"/>
          </w:tcPr>
          <w:p w14:paraId="2867EBB0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Дучицкая Арина Артёмовна</w:t>
            </w:r>
          </w:p>
        </w:tc>
        <w:tc>
          <w:tcPr>
            <w:tcW w:w="1276" w:type="dxa"/>
          </w:tcPr>
          <w:p w14:paraId="35C97603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CC117FA" w14:textId="77777777" w:rsidR="00314678" w:rsidRPr="00A14B54" w:rsidRDefault="007467BC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66C17EDA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282C5168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4678" w:rsidRPr="007467BC" w14:paraId="552ED9E6" w14:textId="77777777" w:rsidTr="00314678">
        <w:tc>
          <w:tcPr>
            <w:tcW w:w="666" w:type="dxa"/>
          </w:tcPr>
          <w:p w14:paraId="5A1944A5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871" w:type="dxa"/>
          </w:tcPr>
          <w:p w14:paraId="166B5C04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Шарипова Зиля Ильдусовна</w:t>
            </w:r>
          </w:p>
        </w:tc>
        <w:tc>
          <w:tcPr>
            <w:tcW w:w="1276" w:type="dxa"/>
          </w:tcPr>
          <w:p w14:paraId="2FB5B269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688A3F62" w14:textId="77777777" w:rsidR="00314678" w:rsidRPr="00A14B54" w:rsidRDefault="007467BC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1AAE7942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326E869C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4678" w:rsidRPr="007467BC" w14:paraId="58B4E42B" w14:textId="77777777" w:rsidTr="00314678">
        <w:tc>
          <w:tcPr>
            <w:tcW w:w="666" w:type="dxa"/>
          </w:tcPr>
          <w:p w14:paraId="016A347C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871" w:type="dxa"/>
          </w:tcPr>
          <w:p w14:paraId="626C2A0C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Яруллина</w:t>
            </w:r>
            <w:r w:rsidR="003156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Ильзия</w:t>
            </w:r>
            <w:r w:rsidR="003156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Ильгизовна</w:t>
            </w:r>
          </w:p>
        </w:tc>
        <w:tc>
          <w:tcPr>
            <w:tcW w:w="1276" w:type="dxa"/>
          </w:tcPr>
          <w:p w14:paraId="6A96069E" w14:textId="77777777" w:rsidR="00314678" w:rsidRPr="007467BC" w:rsidRDefault="0031467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888D529" w14:textId="77777777" w:rsidR="00314678" w:rsidRPr="00A14B54" w:rsidRDefault="007467BC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4663FBD" w14:textId="77777777" w:rsidR="00314678" w:rsidRPr="007467BC" w:rsidRDefault="00314678" w:rsidP="005C07CE">
            <w:pPr>
              <w:snapToGrid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71A81830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C2B83" w:rsidRPr="007467BC" w14:paraId="1699E72C" w14:textId="77777777" w:rsidTr="00314678">
        <w:tc>
          <w:tcPr>
            <w:tcW w:w="666" w:type="dxa"/>
          </w:tcPr>
          <w:p w14:paraId="2EA233D8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871" w:type="dxa"/>
          </w:tcPr>
          <w:p w14:paraId="1FABA05D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Аксенова Дарья Геннадьевна</w:t>
            </w:r>
          </w:p>
        </w:tc>
        <w:tc>
          <w:tcPr>
            <w:tcW w:w="1276" w:type="dxa"/>
          </w:tcPr>
          <w:p w14:paraId="1633E0C9" w14:textId="77777777" w:rsidR="00EC2B83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F43400E" w14:textId="77777777" w:rsidR="00EC2B83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31FD4C67" w14:textId="77777777" w:rsidR="00EC2B83" w:rsidRPr="007467BC" w:rsidRDefault="00EC2B83" w:rsidP="007E1E5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bCs/>
                <w:sz w:val="24"/>
                <w:szCs w:val="24"/>
              </w:rPr>
              <w:t>ГАПОУ СО</w:t>
            </w:r>
            <w:r w:rsidRPr="007467BC">
              <w:rPr>
                <w:rFonts w:eastAsia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</w:t>
            </w:r>
          </w:p>
          <w:p w14:paraId="5D68D3CC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99224C9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bCs/>
                <w:sz w:val="24"/>
                <w:szCs w:val="24"/>
              </w:rPr>
              <w:t>Алексюнина Галина Алексеевна</w:t>
            </w:r>
          </w:p>
        </w:tc>
      </w:tr>
      <w:tr w:rsidR="00EC2B83" w:rsidRPr="007467BC" w14:paraId="6CBE5B21" w14:textId="77777777" w:rsidTr="00314678">
        <w:tc>
          <w:tcPr>
            <w:tcW w:w="666" w:type="dxa"/>
          </w:tcPr>
          <w:p w14:paraId="294646A5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871" w:type="dxa"/>
          </w:tcPr>
          <w:p w14:paraId="0811029C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Глазунова Екатерина Алексеевна</w:t>
            </w:r>
          </w:p>
        </w:tc>
        <w:tc>
          <w:tcPr>
            <w:tcW w:w="1276" w:type="dxa"/>
          </w:tcPr>
          <w:p w14:paraId="0F9DC5E9" w14:textId="77777777" w:rsidR="00EC2B83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32BE27B4" w14:textId="77777777" w:rsidR="00EC2B83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405F6BD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3D77C0A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2DEB9FF2" w14:textId="77777777" w:rsidTr="00314678">
        <w:tc>
          <w:tcPr>
            <w:tcW w:w="666" w:type="dxa"/>
          </w:tcPr>
          <w:p w14:paraId="5DBAF679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871" w:type="dxa"/>
          </w:tcPr>
          <w:p w14:paraId="688E78F7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Кондратьева Екатерина Дмитриевна</w:t>
            </w:r>
          </w:p>
        </w:tc>
        <w:tc>
          <w:tcPr>
            <w:tcW w:w="1276" w:type="dxa"/>
          </w:tcPr>
          <w:p w14:paraId="3CC382FB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384BC90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642B0F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78AABBF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832" w:rsidRPr="007467BC" w14:paraId="6C8C233E" w14:textId="77777777" w:rsidTr="00314678">
        <w:tc>
          <w:tcPr>
            <w:tcW w:w="666" w:type="dxa"/>
          </w:tcPr>
          <w:p w14:paraId="4363CD6C" w14:textId="77777777" w:rsidR="00E90832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871" w:type="dxa"/>
          </w:tcPr>
          <w:p w14:paraId="66CC7F26" w14:textId="77777777" w:rsidR="00E90832" w:rsidRPr="007467BC" w:rsidRDefault="00E90832" w:rsidP="00E90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иселева Дарья Вячеславовна</w:t>
            </w:r>
          </w:p>
        </w:tc>
        <w:tc>
          <w:tcPr>
            <w:tcW w:w="1276" w:type="dxa"/>
          </w:tcPr>
          <w:p w14:paraId="4E36C99E" w14:textId="77777777" w:rsidR="00E90832" w:rsidRPr="007467BC" w:rsidRDefault="00E90832" w:rsidP="00E908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6E1930F" w14:textId="77777777" w:rsidR="00E90832" w:rsidRPr="00A14B54" w:rsidRDefault="00E90832" w:rsidP="00E90832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6D36610" w14:textId="77777777" w:rsidR="00E90832" w:rsidRPr="007467BC" w:rsidRDefault="00E90832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6FF55D1" w14:textId="77777777" w:rsidR="00E90832" w:rsidRPr="007467BC" w:rsidRDefault="00E90832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Шаталова Людмила Викторовна</w:t>
            </w:r>
          </w:p>
        </w:tc>
      </w:tr>
      <w:tr w:rsidR="00EC2B83" w:rsidRPr="007467BC" w14:paraId="34CF4A1F" w14:textId="77777777" w:rsidTr="00314678">
        <w:tc>
          <w:tcPr>
            <w:tcW w:w="666" w:type="dxa"/>
          </w:tcPr>
          <w:p w14:paraId="5730E613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871" w:type="dxa"/>
          </w:tcPr>
          <w:p w14:paraId="09F75E1E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омар Катерина Евгеньевна</w:t>
            </w:r>
          </w:p>
        </w:tc>
        <w:tc>
          <w:tcPr>
            <w:tcW w:w="1276" w:type="dxa"/>
          </w:tcPr>
          <w:p w14:paraId="71E257FF" w14:textId="77777777" w:rsidR="00EC2B83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1356CD32" w14:textId="77777777" w:rsidR="00EC2B83" w:rsidRPr="00A14B54" w:rsidRDefault="002918C5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040ABEE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B494455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10C91902" w14:textId="77777777" w:rsidTr="00314678">
        <w:tc>
          <w:tcPr>
            <w:tcW w:w="666" w:type="dxa"/>
          </w:tcPr>
          <w:p w14:paraId="0F5B478E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871" w:type="dxa"/>
          </w:tcPr>
          <w:p w14:paraId="3BD4C038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Оленников</w:t>
            </w:r>
            <w:r w:rsidRPr="007467B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1276" w:type="dxa"/>
          </w:tcPr>
          <w:p w14:paraId="6BDEEF92" w14:textId="77777777" w:rsidR="00EC2B83" w:rsidRPr="007467BC" w:rsidRDefault="002918C5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2999BF6" w14:textId="77777777" w:rsidR="00EC2B83" w:rsidRPr="00A14B54" w:rsidRDefault="002918C5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3A012A2C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9BBB2D9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117438C1" w14:textId="77777777" w:rsidTr="00314678">
        <w:tc>
          <w:tcPr>
            <w:tcW w:w="666" w:type="dxa"/>
          </w:tcPr>
          <w:p w14:paraId="0DD123F7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871" w:type="dxa"/>
          </w:tcPr>
          <w:p w14:paraId="2B5D8416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Романенко Дарья Михайловна</w:t>
            </w:r>
          </w:p>
        </w:tc>
        <w:tc>
          <w:tcPr>
            <w:tcW w:w="1276" w:type="dxa"/>
          </w:tcPr>
          <w:p w14:paraId="3DA1132A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768FD8F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диплом </w:t>
            </w:r>
            <w:r w:rsidRPr="00A14B54">
              <w:rPr>
                <w:sz w:val="24"/>
                <w:szCs w:val="24"/>
                <w:lang w:eastAsia="ru-RU"/>
              </w:rPr>
              <w:t>III степени</w:t>
            </w:r>
          </w:p>
        </w:tc>
        <w:tc>
          <w:tcPr>
            <w:tcW w:w="3544" w:type="dxa"/>
            <w:vMerge/>
          </w:tcPr>
          <w:p w14:paraId="41D445D8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78842B8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597598D8" w14:textId="77777777" w:rsidTr="00314678">
        <w:tc>
          <w:tcPr>
            <w:tcW w:w="666" w:type="dxa"/>
          </w:tcPr>
          <w:p w14:paraId="32B20886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871" w:type="dxa"/>
          </w:tcPr>
          <w:p w14:paraId="72FDD04C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остриков Максим Дмитриевич</w:t>
            </w:r>
          </w:p>
        </w:tc>
        <w:tc>
          <w:tcPr>
            <w:tcW w:w="1276" w:type="dxa"/>
          </w:tcPr>
          <w:p w14:paraId="0E2CE8BA" w14:textId="77777777" w:rsidR="00EC2B83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6BE8D772" w14:textId="77777777" w:rsidR="00EC2B83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E9E333D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6208AB1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Шилова Надежда Владимировна</w:t>
            </w:r>
          </w:p>
        </w:tc>
      </w:tr>
      <w:tr w:rsidR="00EC2B83" w:rsidRPr="007467BC" w14:paraId="1774225F" w14:textId="77777777" w:rsidTr="00314678">
        <w:tc>
          <w:tcPr>
            <w:tcW w:w="666" w:type="dxa"/>
          </w:tcPr>
          <w:p w14:paraId="0F7569B8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871" w:type="dxa"/>
          </w:tcPr>
          <w:p w14:paraId="266563C1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рапчатов Владимир Валентинович</w:t>
            </w:r>
          </w:p>
        </w:tc>
        <w:tc>
          <w:tcPr>
            <w:tcW w:w="1276" w:type="dxa"/>
          </w:tcPr>
          <w:p w14:paraId="1AB0A787" w14:textId="77777777" w:rsidR="00EC2B83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0617934E" w14:textId="77777777" w:rsidR="00EC2B83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517ABFB9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D19F25F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45BDB63C" w14:textId="77777777" w:rsidTr="00314678">
        <w:tc>
          <w:tcPr>
            <w:tcW w:w="666" w:type="dxa"/>
          </w:tcPr>
          <w:p w14:paraId="5D5753BA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3871" w:type="dxa"/>
          </w:tcPr>
          <w:p w14:paraId="7A33EFC4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Масычев Илья Алексеевич</w:t>
            </w:r>
          </w:p>
        </w:tc>
        <w:tc>
          <w:tcPr>
            <w:tcW w:w="1276" w:type="dxa"/>
          </w:tcPr>
          <w:p w14:paraId="3582334E" w14:textId="77777777" w:rsidR="00EC2B83" w:rsidRPr="007467BC" w:rsidRDefault="00CA302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EF70FF9" w14:textId="77777777" w:rsidR="00EC2B83" w:rsidRPr="00A14B54" w:rsidRDefault="00CA302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72CBF17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ABA3F5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3FCC5D11" w14:textId="77777777" w:rsidTr="00314678">
        <w:tc>
          <w:tcPr>
            <w:tcW w:w="666" w:type="dxa"/>
          </w:tcPr>
          <w:p w14:paraId="1A04F989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871" w:type="dxa"/>
          </w:tcPr>
          <w:p w14:paraId="4BE5B929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Осятинский Роман Владимирович</w:t>
            </w:r>
          </w:p>
        </w:tc>
        <w:tc>
          <w:tcPr>
            <w:tcW w:w="1276" w:type="dxa"/>
          </w:tcPr>
          <w:p w14:paraId="46FD432B" w14:textId="77777777" w:rsidR="00EC2B83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7D06AA53" w14:textId="77777777" w:rsidR="00EC2B83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03C12CF7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4E6A81E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6D0E56AD" w14:textId="77777777" w:rsidTr="00314678">
        <w:tc>
          <w:tcPr>
            <w:tcW w:w="666" w:type="dxa"/>
          </w:tcPr>
          <w:p w14:paraId="1E1B2AAC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871" w:type="dxa"/>
          </w:tcPr>
          <w:p w14:paraId="1340C5A1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Папулова Екатерина Алексеевна</w:t>
            </w:r>
          </w:p>
        </w:tc>
        <w:tc>
          <w:tcPr>
            <w:tcW w:w="1276" w:type="dxa"/>
          </w:tcPr>
          <w:p w14:paraId="36EA6D5B" w14:textId="77777777" w:rsidR="00EC2B83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A721AEB" w14:textId="77777777" w:rsidR="00EC2B83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667F818F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9A4322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7E046978" w14:textId="77777777" w:rsidTr="00314678">
        <w:tc>
          <w:tcPr>
            <w:tcW w:w="666" w:type="dxa"/>
          </w:tcPr>
          <w:p w14:paraId="5A201731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871" w:type="dxa"/>
          </w:tcPr>
          <w:p w14:paraId="1C26A5D1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Сливина Анастасия Михайловна</w:t>
            </w:r>
          </w:p>
        </w:tc>
        <w:tc>
          <w:tcPr>
            <w:tcW w:w="1276" w:type="dxa"/>
          </w:tcPr>
          <w:p w14:paraId="11B415CD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4B508E7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0235EEE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7FDC893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Чайка Людмила Владимировна</w:t>
            </w:r>
          </w:p>
        </w:tc>
      </w:tr>
      <w:tr w:rsidR="00EC2B83" w:rsidRPr="007467BC" w14:paraId="627FAFFB" w14:textId="77777777" w:rsidTr="00314678">
        <w:tc>
          <w:tcPr>
            <w:tcW w:w="666" w:type="dxa"/>
          </w:tcPr>
          <w:p w14:paraId="0A4F1808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871" w:type="dxa"/>
          </w:tcPr>
          <w:p w14:paraId="1759B311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Тихановская Юлия Александровна</w:t>
            </w:r>
          </w:p>
        </w:tc>
        <w:tc>
          <w:tcPr>
            <w:tcW w:w="1276" w:type="dxa"/>
          </w:tcPr>
          <w:p w14:paraId="67374394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E286BA4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FB65B79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E03C8D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1443CF4C" w14:textId="77777777" w:rsidTr="00314678">
        <w:tc>
          <w:tcPr>
            <w:tcW w:w="666" w:type="dxa"/>
          </w:tcPr>
          <w:p w14:paraId="578F2A51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871" w:type="dxa"/>
          </w:tcPr>
          <w:p w14:paraId="2A57421D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 Денис Владимирович</w:t>
            </w:r>
          </w:p>
        </w:tc>
        <w:tc>
          <w:tcPr>
            <w:tcW w:w="1276" w:type="dxa"/>
          </w:tcPr>
          <w:p w14:paraId="70902075" w14:textId="77777777" w:rsidR="00EC2B83" w:rsidRPr="007467BC" w:rsidRDefault="00E90832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643A251C" w14:textId="77777777" w:rsidR="00EC2B83" w:rsidRPr="00A14B54" w:rsidRDefault="00E9083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 II степени</w:t>
            </w:r>
          </w:p>
        </w:tc>
        <w:tc>
          <w:tcPr>
            <w:tcW w:w="3544" w:type="dxa"/>
            <w:vMerge/>
          </w:tcPr>
          <w:p w14:paraId="25AE7FB6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266291B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Царбаева Людмила Ивановна</w:t>
            </w:r>
          </w:p>
        </w:tc>
      </w:tr>
      <w:tr w:rsidR="00EC2B83" w:rsidRPr="007467BC" w14:paraId="0C6D88AA" w14:textId="77777777" w:rsidTr="00314678">
        <w:tc>
          <w:tcPr>
            <w:tcW w:w="666" w:type="dxa"/>
          </w:tcPr>
          <w:p w14:paraId="08744BF6" w14:textId="77777777" w:rsidR="00EC2B83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871" w:type="dxa"/>
          </w:tcPr>
          <w:p w14:paraId="7092DC6E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Никитина Дарья Александровна</w:t>
            </w:r>
          </w:p>
        </w:tc>
        <w:tc>
          <w:tcPr>
            <w:tcW w:w="1276" w:type="dxa"/>
          </w:tcPr>
          <w:p w14:paraId="4D1F4D6A" w14:textId="77777777" w:rsidR="00EC2B83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4E9B340" w14:textId="77777777" w:rsidR="00EC2B83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48E6CA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6EA0FD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79DC6B2A" w14:textId="77777777" w:rsidTr="00314678">
        <w:tc>
          <w:tcPr>
            <w:tcW w:w="666" w:type="dxa"/>
          </w:tcPr>
          <w:p w14:paraId="61209D06" w14:textId="77777777" w:rsidR="00B0009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871" w:type="dxa"/>
          </w:tcPr>
          <w:p w14:paraId="3B34E305" w14:textId="77777777" w:rsidR="00B00098" w:rsidRPr="007467BC" w:rsidRDefault="00B0009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орсунов Дмитрий Сергеевич</w:t>
            </w:r>
          </w:p>
        </w:tc>
        <w:tc>
          <w:tcPr>
            <w:tcW w:w="1276" w:type="dxa"/>
          </w:tcPr>
          <w:p w14:paraId="76F6099C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57DB9ADC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1ED0C70F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715BD2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00098" w:rsidRPr="007467BC" w14:paraId="7EB1D7CE" w14:textId="77777777" w:rsidTr="00314678">
        <w:tc>
          <w:tcPr>
            <w:tcW w:w="666" w:type="dxa"/>
          </w:tcPr>
          <w:p w14:paraId="18082F55" w14:textId="77777777" w:rsidR="00B00098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871" w:type="dxa"/>
          </w:tcPr>
          <w:p w14:paraId="0D0C9A23" w14:textId="77777777" w:rsidR="00B00098" w:rsidRPr="007467BC" w:rsidRDefault="00B0009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онов Олег Владимирович</w:t>
            </w:r>
          </w:p>
        </w:tc>
        <w:tc>
          <w:tcPr>
            <w:tcW w:w="1276" w:type="dxa"/>
          </w:tcPr>
          <w:p w14:paraId="3781E46B" w14:textId="77777777" w:rsidR="00B00098" w:rsidRPr="007467BC" w:rsidRDefault="00B00098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D249D17" w14:textId="77777777" w:rsidR="00B00098" w:rsidRPr="00A14B54" w:rsidRDefault="00B00098"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50AB2205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044E92A" w14:textId="77777777" w:rsidR="00B00098" w:rsidRPr="007467BC" w:rsidRDefault="00B00098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19FE584B" w14:textId="77777777" w:rsidTr="00314678">
        <w:tc>
          <w:tcPr>
            <w:tcW w:w="666" w:type="dxa"/>
          </w:tcPr>
          <w:p w14:paraId="07B0FB17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71" w:type="dxa"/>
          </w:tcPr>
          <w:p w14:paraId="2B9D6192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Дёмкин Степан Владимирович</w:t>
            </w:r>
          </w:p>
        </w:tc>
        <w:tc>
          <w:tcPr>
            <w:tcW w:w="1276" w:type="dxa"/>
          </w:tcPr>
          <w:p w14:paraId="4FB4EB11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AAABA86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32C28E3B" w14:textId="77777777" w:rsidR="00EC2B83" w:rsidRPr="007467BC" w:rsidRDefault="00EC2B83" w:rsidP="00856CE9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</w:rPr>
              <w:t>ГБПОУ  СО «Балашовский политехнический лицей»</w:t>
            </w:r>
          </w:p>
        </w:tc>
        <w:tc>
          <w:tcPr>
            <w:tcW w:w="2976" w:type="dxa"/>
            <w:vMerge w:val="restart"/>
          </w:tcPr>
          <w:p w14:paraId="6CD74852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Заварзин Дмитрий Владимирович</w:t>
            </w:r>
          </w:p>
        </w:tc>
      </w:tr>
      <w:tr w:rsidR="00EC2B83" w:rsidRPr="007467BC" w14:paraId="1BFC389F" w14:textId="77777777" w:rsidTr="00314678">
        <w:tc>
          <w:tcPr>
            <w:tcW w:w="666" w:type="dxa"/>
          </w:tcPr>
          <w:p w14:paraId="4D8DFB4E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871" w:type="dxa"/>
          </w:tcPr>
          <w:p w14:paraId="5AEEB2CE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Савостьянов Александр Юрьевич</w:t>
            </w:r>
          </w:p>
        </w:tc>
        <w:tc>
          <w:tcPr>
            <w:tcW w:w="1276" w:type="dxa"/>
          </w:tcPr>
          <w:p w14:paraId="124E7004" w14:textId="77777777" w:rsidR="00EC2B83" w:rsidRPr="007467BC" w:rsidRDefault="00755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662C017F" w14:textId="77777777" w:rsidR="00EC2B83" w:rsidRPr="00A14B54" w:rsidRDefault="00755001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4142603F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A731513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2C5027D4" w14:textId="77777777" w:rsidTr="00314678">
        <w:tc>
          <w:tcPr>
            <w:tcW w:w="666" w:type="dxa"/>
          </w:tcPr>
          <w:p w14:paraId="3614E083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871" w:type="dxa"/>
          </w:tcPr>
          <w:p w14:paraId="59F5D6A2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 xml:space="preserve">Кдыргалиева Алина Уразбаевна  </w:t>
            </w:r>
          </w:p>
        </w:tc>
        <w:tc>
          <w:tcPr>
            <w:tcW w:w="1276" w:type="dxa"/>
          </w:tcPr>
          <w:p w14:paraId="4737E4E9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4655933D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14:paraId="5BFE67C5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</w:rPr>
              <w:t xml:space="preserve">ГБПОУ  СО </w:t>
            </w:r>
            <w:r w:rsidRPr="007467BC">
              <w:rPr>
                <w:rFonts w:eastAsia="Times New Roman" w:cs="Times New Roman"/>
                <w:sz w:val="24"/>
                <w:szCs w:val="24"/>
              </w:rPr>
              <w:t>«Александрово-Гайский политехнический лицей»</w:t>
            </w:r>
          </w:p>
        </w:tc>
        <w:tc>
          <w:tcPr>
            <w:tcW w:w="2976" w:type="dxa"/>
          </w:tcPr>
          <w:p w14:paraId="49DFDDE3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</w:rPr>
              <w:t>Сейтова Альбина Сериковна</w:t>
            </w:r>
          </w:p>
        </w:tc>
      </w:tr>
      <w:tr w:rsidR="00EC2B83" w:rsidRPr="007467BC" w14:paraId="479F070C" w14:textId="77777777" w:rsidTr="00314678">
        <w:tc>
          <w:tcPr>
            <w:tcW w:w="666" w:type="dxa"/>
          </w:tcPr>
          <w:p w14:paraId="1A14CC1B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871" w:type="dxa"/>
          </w:tcPr>
          <w:p w14:paraId="2AE6E45A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Рожкова Валерия Эдуардовна</w:t>
            </w:r>
          </w:p>
        </w:tc>
        <w:tc>
          <w:tcPr>
            <w:tcW w:w="1276" w:type="dxa"/>
          </w:tcPr>
          <w:p w14:paraId="76D3218A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1CBAAAF7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 w:val="restart"/>
          </w:tcPr>
          <w:p w14:paraId="403D74B6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 xml:space="preserve">Профессионально-педагогический колледж </w:t>
            </w:r>
            <w:r>
              <w:rPr>
                <w:rFonts w:cs="Times New Roman"/>
                <w:sz w:val="24"/>
                <w:szCs w:val="24"/>
              </w:rPr>
              <w:t xml:space="preserve">ФГБОУ ВО </w:t>
            </w:r>
            <w:r w:rsidRPr="007467BC">
              <w:rPr>
                <w:rFonts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976" w:type="dxa"/>
            <w:vMerge w:val="restart"/>
          </w:tcPr>
          <w:p w14:paraId="10B33FB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Ермак Татьяна Леонидовна</w:t>
            </w:r>
          </w:p>
        </w:tc>
      </w:tr>
      <w:tr w:rsidR="00EC2B83" w:rsidRPr="007467BC" w14:paraId="1535AF70" w14:textId="77777777" w:rsidTr="00314678">
        <w:tc>
          <w:tcPr>
            <w:tcW w:w="666" w:type="dxa"/>
          </w:tcPr>
          <w:p w14:paraId="3ADE3578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871" w:type="dxa"/>
          </w:tcPr>
          <w:p w14:paraId="79B61BD3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Махаури Лиана Султановна</w:t>
            </w:r>
          </w:p>
        </w:tc>
        <w:tc>
          <w:tcPr>
            <w:tcW w:w="1276" w:type="dxa"/>
          </w:tcPr>
          <w:p w14:paraId="5A5668AF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FFAE54E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173BB21D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82CAEAA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7C36CC1F" w14:textId="77777777" w:rsidTr="00314678">
        <w:tc>
          <w:tcPr>
            <w:tcW w:w="666" w:type="dxa"/>
          </w:tcPr>
          <w:p w14:paraId="479822F2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871" w:type="dxa"/>
          </w:tcPr>
          <w:p w14:paraId="32816DCA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ривошеева Елена Сергеевна</w:t>
            </w:r>
          </w:p>
        </w:tc>
        <w:tc>
          <w:tcPr>
            <w:tcW w:w="1276" w:type="dxa"/>
          </w:tcPr>
          <w:p w14:paraId="2A5DA9FD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664F0CF3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диплом </w:t>
            </w:r>
            <w:r w:rsidRPr="00A14B54">
              <w:rPr>
                <w:sz w:val="24"/>
                <w:szCs w:val="24"/>
                <w:lang w:eastAsia="ru-RU"/>
              </w:rPr>
              <w:t xml:space="preserve"> II степени</w:t>
            </w:r>
          </w:p>
        </w:tc>
        <w:tc>
          <w:tcPr>
            <w:tcW w:w="3544" w:type="dxa"/>
            <w:vMerge/>
          </w:tcPr>
          <w:p w14:paraId="01B0AF68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45D62F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7BA7F6A1" w14:textId="77777777" w:rsidTr="00314678">
        <w:tc>
          <w:tcPr>
            <w:tcW w:w="666" w:type="dxa"/>
          </w:tcPr>
          <w:p w14:paraId="5D41CC8D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871" w:type="dxa"/>
          </w:tcPr>
          <w:p w14:paraId="405130D6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раюшкина Елена Вячеславовна</w:t>
            </w:r>
          </w:p>
        </w:tc>
        <w:tc>
          <w:tcPr>
            <w:tcW w:w="1276" w:type="dxa"/>
          </w:tcPr>
          <w:p w14:paraId="05CB6600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714C2D3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диплом </w:t>
            </w:r>
            <w:r w:rsidRPr="00A14B54">
              <w:rPr>
                <w:sz w:val="24"/>
                <w:szCs w:val="24"/>
                <w:lang w:eastAsia="ru-RU"/>
              </w:rPr>
              <w:t>III степени</w:t>
            </w:r>
          </w:p>
        </w:tc>
        <w:tc>
          <w:tcPr>
            <w:tcW w:w="3544" w:type="dxa"/>
            <w:vMerge/>
          </w:tcPr>
          <w:p w14:paraId="2282F4AB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4F0F9B3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7EE0D068" w14:textId="77777777" w:rsidTr="00314678">
        <w:tc>
          <w:tcPr>
            <w:tcW w:w="666" w:type="dxa"/>
          </w:tcPr>
          <w:p w14:paraId="75AD7DF0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871" w:type="dxa"/>
          </w:tcPr>
          <w:p w14:paraId="1BC55F58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Иванова Любовь Максимовна</w:t>
            </w:r>
          </w:p>
        </w:tc>
        <w:tc>
          <w:tcPr>
            <w:tcW w:w="1276" w:type="dxa"/>
          </w:tcPr>
          <w:p w14:paraId="7DE76FE2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32BC24CB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vMerge/>
          </w:tcPr>
          <w:p w14:paraId="76DC449A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B40C55F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12EAE529" w14:textId="77777777" w:rsidTr="00314678">
        <w:tc>
          <w:tcPr>
            <w:tcW w:w="666" w:type="dxa"/>
          </w:tcPr>
          <w:p w14:paraId="11A83293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3871" w:type="dxa"/>
          </w:tcPr>
          <w:p w14:paraId="7CA8F090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Баранова Дарья Николаевна</w:t>
            </w:r>
          </w:p>
        </w:tc>
        <w:tc>
          <w:tcPr>
            <w:tcW w:w="1276" w:type="dxa"/>
          </w:tcPr>
          <w:p w14:paraId="7821C93B" w14:textId="77777777" w:rsidR="00EC2B83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4331E5A1" w14:textId="77777777" w:rsidR="00EC2B83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6C431B71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80A29A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605A61D3" w14:textId="77777777" w:rsidTr="00314678">
        <w:tc>
          <w:tcPr>
            <w:tcW w:w="666" w:type="dxa"/>
          </w:tcPr>
          <w:p w14:paraId="586608FF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871" w:type="dxa"/>
          </w:tcPr>
          <w:p w14:paraId="5D73F3D4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Сайфуллина Кристина Станиславовна</w:t>
            </w:r>
          </w:p>
        </w:tc>
        <w:tc>
          <w:tcPr>
            <w:tcW w:w="1276" w:type="dxa"/>
          </w:tcPr>
          <w:p w14:paraId="445DFA03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644D1171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диплом </w:t>
            </w:r>
            <w:r w:rsidRPr="00A14B54">
              <w:rPr>
                <w:sz w:val="24"/>
                <w:szCs w:val="24"/>
                <w:lang w:eastAsia="ru-RU"/>
              </w:rPr>
              <w:t xml:space="preserve"> II степени</w:t>
            </w:r>
          </w:p>
        </w:tc>
        <w:tc>
          <w:tcPr>
            <w:tcW w:w="3544" w:type="dxa"/>
            <w:vMerge/>
          </w:tcPr>
          <w:p w14:paraId="7BA2F968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647176C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6EE5FC45" w14:textId="77777777" w:rsidTr="00314678">
        <w:tc>
          <w:tcPr>
            <w:tcW w:w="666" w:type="dxa"/>
          </w:tcPr>
          <w:p w14:paraId="0667C275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871" w:type="dxa"/>
          </w:tcPr>
          <w:p w14:paraId="559BBE12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Рябова Маргарита Сергеевна</w:t>
            </w:r>
          </w:p>
        </w:tc>
        <w:tc>
          <w:tcPr>
            <w:tcW w:w="1276" w:type="dxa"/>
          </w:tcPr>
          <w:p w14:paraId="52D7A1E3" w14:textId="77777777" w:rsidR="00EC2B83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56A6A24" w14:textId="77777777" w:rsidR="00EC2B83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4E76B767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B66B978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4C5AE1F3" w14:textId="77777777" w:rsidTr="00314678">
        <w:tc>
          <w:tcPr>
            <w:tcW w:w="666" w:type="dxa"/>
          </w:tcPr>
          <w:p w14:paraId="080BCE71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871" w:type="dxa"/>
          </w:tcPr>
          <w:p w14:paraId="47FB83C4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апцова Роксана Алексеевна</w:t>
            </w:r>
          </w:p>
        </w:tc>
        <w:tc>
          <w:tcPr>
            <w:tcW w:w="1276" w:type="dxa"/>
          </w:tcPr>
          <w:p w14:paraId="16FAD152" w14:textId="77777777" w:rsidR="00EC2B83" w:rsidRPr="007467BC" w:rsidRDefault="00EB600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2F3CE579" w14:textId="77777777" w:rsidR="00EC2B83" w:rsidRPr="00A14B54" w:rsidRDefault="00E46E0F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4E3C0CA7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0BE3742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7687AC55" w14:textId="77777777" w:rsidTr="00314678">
        <w:tc>
          <w:tcPr>
            <w:tcW w:w="666" w:type="dxa"/>
          </w:tcPr>
          <w:p w14:paraId="559B1499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871" w:type="dxa"/>
          </w:tcPr>
          <w:p w14:paraId="39720BF2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Ерохина Ксения Николаевна</w:t>
            </w:r>
          </w:p>
        </w:tc>
        <w:tc>
          <w:tcPr>
            <w:tcW w:w="1276" w:type="dxa"/>
          </w:tcPr>
          <w:p w14:paraId="67411F00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484F25E8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1F6E0622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AEDF974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63A9AFA7" w14:textId="77777777" w:rsidTr="00314678">
        <w:tc>
          <w:tcPr>
            <w:tcW w:w="666" w:type="dxa"/>
          </w:tcPr>
          <w:p w14:paraId="4DEB26E0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871" w:type="dxa"/>
          </w:tcPr>
          <w:p w14:paraId="513F2BBA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олобоева Елизавета Дмитриевна</w:t>
            </w:r>
          </w:p>
        </w:tc>
        <w:tc>
          <w:tcPr>
            <w:tcW w:w="1276" w:type="dxa"/>
          </w:tcPr>
          <w:p w14:paraId="7F7D5BED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73C9FBE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3BC8ED4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642970E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6ACE2748" w14:textId="77777777" w:rsidTr="00314678">
        <w:tc>
          <w:tcPr>
            <w:tcW w:w="666" w:type="dxa"/>
          </w:tcPr>
          <w:p w14:paraId="7FC48303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3871" w:type="dxa"/>
          </w:tcPr>
          <w:p w14:paraId="30E31921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Ваганова Арина Александровна</w:t>
            </w:r>
          </w:p>
        </w:tc>
        <w:tc>
          <w:tcPr>
            <w:tcW w:w="1276" w:type="dxa"/>
          </w:tcPr>
          <w:p w14:paraId="1347D764" w14:textId="77777777" w:rsidR="00EC2B83" w:rsidRPr="007467BC" w:rsidRDefault="00315AE1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461EC6FC" w14:textId="77777777" w:rsidR="00EC2B83" w:rsidRPr="00A14B54" w:rsidRDefault="00E63662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  <w:vMerge/>
          </w:tcPr>
          <w:p w14:paraId="25C4791B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D66C630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2B83" w:rsidRPr="007467BC" w14:paraId="434C5799" w14:textId="77777777" w:rsidTr="00314678">
        <w:tc>
          <w:tcPr>
            <w:tcW w:w="666" w:type="dxa"/>
          </w:tcPr>
          <w:p w14:paraId="01C5DB23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3871" w:type="dxa"/>
          </w:tcPr>
          <w:p w14:paraId="1E74896F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Быков Максим Андреевич</w:t>
            </w:r>
          </w:p>
        </w:tc>
        <w:tc>
          <w:tcPr>
            <w:tcW w:w="1276" w:type="dxa"/>
          </w:tcPr>
          <w:p w14:paraId="77C9383F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7D7FC052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14:paraId="2901F84F" w14:textId="77777777" w:rsidR="00EC2B83" w:rsidRDefault="00EC2B83" w:rsidP="0041307A">
            <w:pPr>
              <w:tabs>
                <w:tab w:val="center" w:pos="-1800"/>
                <w:tab w:val="center" w:pos="4844"/>
                <w:tab w:val="right" w:pos="9689"/>
              </w:tabs>
              <w:ind w:left="-108" w:right="-16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r w:rsidRPr="007467BC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АПОУ СО  «Аткарский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B9FC58A" w14:textId="77777777" w:rsidR="00EC2B83" w:rsidRPr="007467BC" w:rsidRDefault="00EC2B83" w:rsidP="0041307A">
            <w:pPr>
              <w:tabs>
                <w:tab w:val="center" w:pos="-1800"/>
                <w:tab w:val="center" w:pos="4844"/>
                <w:tab w:val="right" w:pos="9689"/>
              </w:tabs>
              <w:ind w:left="-108" w:right="-16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r w:rsidRPr="007467BC">
              <w:rPr>
                <w:rFonts w:eastAsia="Calibri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  <w:tc>
          <w:tcPr>
            <w:tcW w:w="2976" w:type="dxa"/>
          </w:tcPr>
          <w:p w14:paraId="4B6A2CFA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Новикова Оксана Викторовна</w:t>
            </w:r>
          </w:p>
        </w:tc>
      </w:tr>
      <w:tr w:rsidR="00EC2B83" w:rsidRPr="007467BC" w14:paraId="1F4B3D0C" w14:textId="77777777" w:rsidTr="00314678">
        <w:tc>
          <w:tcPr>
            <w:tcW w:w="666" w:type="dxa"/>
          </w:tcPr>
          <w:p w14:paraId="62C96E2F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871" w:type="dxa"/>
          </w:tcPr>
          <w:p w14:paraId="6494E69A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Нечепурнов Максим Андреевич</w:t>
            </w:r>
          </w:p>
        </w:tc>
        <w:tc>
          <w:tcPr>
            <w:tcW w:w="1276" w:type="dxa"/>
          </w:tcPr>
          <w:p w14:paraId="3F5F8081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4DD1B78B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3544" w:type="dxa"/>
          </w:tcPr>
          <w:p w14:paraId="017B31CE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ГАПОУ СО «Пугачевский аграрно-технологический техникум»</w:t>
            </w:r>
          </w:p>
        </w:tc>
        <w:tc>
          <w:tcPr>
            <w:tcW w:w="2976" w:type="dxa"/>
          </w:tcPr>
          <w:p w14:paraId="6E326B4C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Захарова Елена  Олеговна</w:t>
            </w:r>
          </w:p>
        </w:tc>
      </w:tr>
      <w:tr w:rsidR="00EC2B83" w:rsidRPr="007467BC" w14:paraId="537F6D2D" w14:textId="77777777" w:rsidTr="00314678">
        <w:tc>
          <w:tcPr>
            <w:tcW w:w="666" w:type="dxa"/>
          </w:tcPr>
          <w:p w14:paraId="2471ACBC" w14:textId="77777777" w:rsidR="00EC2B83" w:rsidRPr="007467BC" w:rsidRDefault="00E86A93" w:rsidP="00EB60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</w:tcPr>
          <w:p w14:paraId="37FC64B1" w14:textId="77777777" w:rsidR="00EC2B83" w:rsidRPr="007467BC" w:rsidRDefault="00EC2B83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Калашников Михаил А</w:t>
            </w:r>
            <w:r w:rsidR="001A416D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дреевич</w:t>
            </w:r>
          </w:p>
        </w:tc>
        <w:tc>
          <w:tcPr>
            <w:tcW w:w="1276" w:type="dxa"/>
          </w:tcPr>
          <w:p w14:paraId="68AF9D36" w14:textId="77777777" w:rsidR="00EC2B83" w:rsidRPr="007467BC" w:rsidRDefault="00EC2B8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342F0253" w14:textId="77777777" w:rsidR="00EC2B83" w:rsidRPr="00A14B54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диплом </w:t>
            </w:r>
            <w:r w:rsidRPr="00A14B54">
              <w:rPr>
                <w:sz w:val="24"/>
                <w:szCs w:val="24"/>
                <w:lang w:eastAsia="ru-RU"/>
              </w:rPr>
              <w:t>III степени</w:t>
            </w:r>
          </w:p>
        </w:tc>
        <w:tc>
          <w:tcPr>
            <w:tcW w:w="3544" w:type="dxa"/>
          </w:tcPr>
          <w:p w14:paraId="0A78FE9A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ГАПОУ СО «ЭКПТ»</w:t>
            </w:r>
          </w:p>
        </w:tc>
        <w:tc>
          <w:tcPr>
            <w:tcW w:w="2976" w:type="dxa"/>
          </w:tcPr>
          <w:p w14:paraId="5ECC0241" w14:textId="77777777" w:rsidR="00EC2B83" w:rsidRPr="007467BC" w:rsidRDefault="00EC2B83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Гайворонская Наталья Николаевна</w:t>
            </w:r>
          </w:p>
        </w:tc>
      </w:tr>
      <w:tr w:rsidR="00314678" w:rsidRPr="007467BC" w14:paraId="482C9578" w14:textId="77777777" w:rsidTr="00314678">
        <w:tc>
          <w:tcPr>
            <w:tcW w:w="666" w:type="dxa"/>
          </w:tcPr>
          <w:p w14:paraId="5A8C30F6" w14:textId="77777777" w:rsidR="00314678" w:rsidRPr="007467BC" w:rsidRDefault="00E86A93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3871" w:type="dxa"/>
          </w:tcPr>
          <w:p w14:paraId="4F3F307F" w14:textId="77777777" w:rsidR="00314678" w:rsidRPr="007467BC" w:rsidRDefault="00314678" w:rsidP="004130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67BC">
              <w:rPr>
                <w:rFonts w:eastAsia="Times New Roman" w:cs="Times New Roman"/>
                <w:sz w:val="24"/>
                <w:szCs w:val="24"/>
                <w:lang w:eastAsia="ru-RU"/>
              </w:rPr>
              <w:t>Якубин Роман Алексеевич</w:t>
            </w:r>
          </w:p>
        </w:tc>
        <w:tc>
          <w:tcPr>
            <w:tcW w:w="1276" w:type="dxa"/>
          </w:tcPr>
          <w:p w14:paraId="46345DE4" w14:textId="77777777" w:rsidR="00314678" w:rsidRPr="007467BC" w:rsidRDefault="00AB75F4" w:rsidP="00746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202C0ED" w14:textId="77777777" w:rsidR="00314678" w:rsidRPr="00A14B54" w:rsidRDefault="00AB75F4" w:rsidP="0041307A">
            <w:pPr>
              <w:rPr>
                <w:rFonts w:cs="Times New Roman"/>
                <w:sz w:val="24"/>
                <w:szCs w:val="24"/>
              </w:rPr>
            </w:pPr>
            <w:r w:rsidRPr="00A14B54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14:paraId="1EB040C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ГАПОУ СО «Саратовский политехнический колледж»</w:t>
            </w:r>
          </w:p>
        </w:tc>
        <w:tc>
          <w:tcPr>
            <w:tcW w:w="2976" w:type="dxa"/>
          </w:tcPr>
          <w:p w14:paraId="6AB1F5B8" w14:textId="77777777" w:rsidR="00314678" w:rsidRPr="007467BC" w:rsidRDefault="00314678" w:rsidP="0041307A">
            <w:pPr>
              <w:rPr>
                <w:rFonts w:cs="Times New Roman"/>
                <w:sz w:val="24"/>
                <w:szCs w:val="24"/>
              </w:rPr>
            </w:pPr>
            <w:r w:rsidRPr="007467BC">
              <w:rPr>
                <w:rFonts w:cs="Times New Roman"/>
                <w:sz w:val="24"/>
                <w:szCs w:val="24"/>
              </w:rPr>
              <w:t>Пархоменко Ксения Владимировна</w:t>
            </w:r>
          </w:p>
        </w:tc>
      </w:tr>
    </w:tbl>
    <w:p w14:paraId="716EFF92" w14:textId="77777777" w:rsidR="00393D9D" w:rsidRPr="008E1344" w:rsidRDefault="00393D9D" w:rsidP="00393D9D"/>
    <w:p w14:paraId="4A4F8238" w14:textId="77777777" w:rsidR="00823D7A" w:rsidRPr="008E1344" w:rsidRDefault="00823D7A"/>
    <w:sectPr w:rsidR="00823D7A" w:rsidRPr="008E1344" w:rsidSect="001A1A9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D9D"/>
    <w:rsid w:val="00006B03"/>
    <w:rsid w:val="00031010"/>
    <w:rsid w:val="000633F9"/>
    <w:rsid w:val="00087781"/>
    <w:rsid w:val="000C6768"/>
    <w:rsid w:val="000D7826"/>
    <w:rsid w:val="000E0E49"/>
    <w:rsid w:val="000E747C"/>
    <w:rsid w:val="00150410"/>
    <w:rsid w:val="001667B4"/>
    <w:rsid w:val="00190B2A"/>
    <w:rsid w:val="00196C53"/>
    <w:rsid w:val="001A1A9B"/>
    <w:rsid w:val="001A416D"/>
    <w:rsid w:val="001E6AF1"/>
    <w:rsid w:val="00204CD5"/>
    <w:rsid w:val="00250050"/>
    <w:rsid w:val="0028266A"/>
    <w:rsid w:val="002918C5"/>
    <w:rsid w:val="002B22E2"/>
    <w:rsid w:val="002D72EE"/>
    <w:rsid w:val="002E4AB0"/>
    <w:rsid w:val="002F63C0"/>
    <w:rsid w:val="00314678"/>
    <w:rsid w:val="0031563C"/>
    <w:rsid w:val="00315AE1"/>
    <w:rsid w:val="003437EE"/>
    <w:rsid w:val="00353003"/>
    <w:rsid w:val="0037725C"/>
    <w:rsid w:val="00382177"/>
    <w:rsid w:val="00393D9D"/>
    <w:rsid w:val="00396B0F"/>
    <w:rsid w:val="003A3E7C"/>
    <w:rsid w:val="00406FC5"/>
    <w:rsid w:val="0041307A"/>
    <w:rsid w:val="004261ED"/>
    <w:rsid w:val="00432496"/>
    <w:rsid w:val="00445097"/>
    <w:rsid w:val="004554D6"/>
    <w:rsid w:val="00456E14"/>
    <w:rsid w:val="00490907"/>
    <w:rsid w:val="00491592"/>
    <w:rsid w:val="004B56D0"/>
    <w:rsid w:val="004E7B57"/>
    <w:rsid w:val="00501152"/>
    <w:rsid w:val="00524009"/>
    <w:rsid w:val="00525037"/>
    <w:rsid w:val="0056265B"/>
    <w:rsid w:val="005741A0"/>
    <w:rsid w:val="005812A6"/>
    <w:rsid w:val="00582181"/>
    <w:rsid w:val="005A6BFA"/>
    <w:rsid w:val="005C07CE"/>
    <w:rsid w:val="005F223E"/>
    <w:rsid w:val="00606F0C"/>
    <w:rsid w:val="00617114"/>
    <w:rsid w:val="00635A4D"/>
    <w:rsid w:val="00661CD7"/>
    <w:rsid w:val="006745FB"/>
    <w:rsid w:val="00701DEB"/>
    <w:rsid w:val="007467BC"/>
    <w:rsid w:val="00755001"/>
    <w:rsid w:val="00765786"/>
    <w:rsid w:val="007775FC"/>
    <w:rsid w:val="0079012B"/>
    <w:rsid w:val="007B2F0D"/>
    <w:rsid w:val="007E1E56"/>
    <w:rsid w:val="007E5F5B"/>
    <w:rsid w:val="007F17D7"/>
    <w:rsid w:val="00823D7A"/>
    <w:rsid w:val="00826E5B"/>
    <w:rsid w:val="0084317C"/>
    <w:rsid w:val="00856CE9"/>
    <w:rsid w:val="00856D60"/>
    <w:rsid w:val="008A2E0F"/>
    <w:rsid w:val="008E1344"/>
    <w:rsid w:val="00924EC1"/>
    <w:rsid w:val="00983AFA"/>
    <w:rsid w:val="00996DF8"/>
    <w:rsid w:val="009B4A62"/>
    <w:rsid w:val="009D4270"/>
    <w:rsid w:val="009E4A92"/>
    <w:rsid w:val="00A14B54"/>
    <w:rsid w:val="00A44813"/>
    <w:rsid w:val="00A64AEF"/>
    <w:rsid w:val="00A81352"/>
    <w:rsid w:val="00A86C0A"/>
    <w:rsid w:val="00AB4880"/>
    <w:rsid w:val="00AB75F4"/>
    <w:rsid w:val="00AF3184"/>
    <w:rsid w:val="00AF3A0E"/>
    <w:rsid w:val="00B00098"/>
    <w:rsid w:val="00BB7BC5"/>
    <w:rsid w:val="00C112A4"/>
    <w:rsid w:val="00C32806"/>
    <w:rsid w:val="00C7425C"/>
    <w:rsid w:val="00C8193A"/>
    <w:rsid w:val="00CA3021"/>
    <w:rsid w:val="00CC1393"/>
    <w:rsid w:val="00CD7EDA"/>
    <w:rsid w:val="00CE7782"/>
    <w:rsid w:val="00CF09AF"/>
    <w:rsid w:val="00D02AC0"/>
    <w:rsid w:val="00D0696F"/>
    <w:rsid w:val="00D175D0"/>
    <w:rsid w:val="00D26FC4"/>
    <w:rsid w:val="00D35F11"/>
    <w:rsid w:val="00D54BFB"/>
    <w:rsid w:val="00D55093"/>
    <w:rsid w:val="00D55AFF"/>
    <w:rsid w:val="00D75E45"/>
    <w:rsid w:val="00DD08CE"/>
    <w:rsid w:val="00E16838"/>
    <w:rsid w:val="00E21E22"/>
    <w:rsid w:val="00E23743"/>
    <w:rsid w:val="00E24B52"/>
    <w:rsid w:val="00E35679"/>
    <w:rsid w:val="00E46E0F"/>
    <w:rsid w:val="00E63662"/>
    <w:rsid w:val="00E659FE"/>
    <w:rsid w:val="00E86A93"/>
    <w:rsid w:val="00E90832"/>
    <w:rsid w:val="00EB6001"/>
    <w:rsid w:val="00EC2B83"/>
    <w:rsid w:val="00EE042A"/>
    <w:rsid w:val="00EF08F4"/>
    <w:rsid w:val="00F47812"/>
    <w:rsid w:val="00F66D84"/>
    <w:rsid w:val="00F71675"/>
    <w:rsid w:val="00F80DA1"/>
    <w:rsid w:val="00F84B51"/>
    <w:rsid w:val="00F967EC"/>
    <w:rsid w:val="00FA3467"/>
    <w:rsid w:val="00FC394E"/>
    <w:rsid w:val="00FC537C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FC82"/>
  <w15:docId w15:val="{B139A806-A335-46DC-B84E-F50BF29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D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6zztd">
    <w:name w:val="k6zztd"/>
    <w:basedOn w:val="a"/>
    <w:rsid w:val="00393D9D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1E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1A1A9B"/>
    <w:rPr>
      <w:rFonts w:eastAsia="Times New Roman" w:cs="Courier New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A1A9B"/>
    <w:rPr>
      <w:rFonts w:eastAsia="Times New Roman" w:cs="Courier New"/>
      <w:szCs w:val="24"/>
      <w:lang w:eastAsia="ru-RU"/>
    </w:rPr>
  </w:style>
  <w:style w:type="character" w:customStyle="1" w:styleId="2">
    <w:name w:val="Основной текст (2) + Полужирный"/>
    <w:aliases w:val="Курсив"/>
    <w:basedOn w:val="a0"/>
    <w:rsid w:val="001A1A9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8A27-80A1-4F1F-ACBE-55AA7EF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бинет Метод</cp:lastModifiedBy>
  <cp:revision>11</cp:revision>
  <dcterms:created xsi:type="dcterms:W3CDTF">2022-04-27T23:13:00Z</dcterms:created>
  <dcterms:modified xsi:type="dcterms:W3CDTF">2022-05-04T04:24:00Z</dcterms:modified>
</cp:coreProperties>
</file>